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10" w:rsidRPr="00C06A2E" w:rsidRDefault="007D0B10" w:rsidP="007D0B10">
      <w:pPr>
        <w:jc w:val="center"/>
        <w:rPr>
          <w:rFonts w:ascii="Tahoma" w:hAnsi="Tahoma" w:cs="Tahoma"/>
          <w:b/>
          <w:sz w:val="22"/>
          <w:szCs w:val="22"/>
        </w:rPr>
      </w:pPr>
      <w:r w:rsidRPr="007D0B10">
        <w:rPr>
          <w:rFonts w:ascii="Tahoma" w:hAnsi="Tahoma" w:cs="Tahoma"/>
          <w:b/>
          <w:sz w:val="22"/>
          <w:szCs w:val="22"/>
        </w:rPr>
        <w:t xml:space="preserve">Опросный лист </w:t>
      </w:r>
      <w:r w:rsidR="00507807" w:rsidRPr="007D0B10">
        <w:rPr>
          <w:rFonts w:ascii="Tahoma" w:hAnsi="Tahoma" w:cs="Tahoma"/>
          <w:b/>
          <w:sz w:val="22"/>
          <w:szCs w:val="22"/>
        </w:rPr>
        <w:fldChar w:fldCharType="begin"/>
      </w:r>
      <w:r w:rsidRPr="007D0B10"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 w:rsidR="00507807" w:rsidRPr="007D0B10">
        <w:rPr>
          <w:rFonts w:ascii="Tahoma" w:hAnsi="Tahoma" w:cs="Tahoma"/>
          <w:b/>
          <w:sz w:val="22"/>
          <w:szCs w:val="22"/>
        </w:rPr>
        <w:fldChar w:fldCharType="end"/>
      </w:r>
      <w:r w:rsidRPr="007D0B10">
        <w:rPr>
          <w:rFonts w:ascii="Tahoma" w:hAnsi="Tahoma" w:cs="Tahoma"/>
          <w:b/>
          <w:sz w:val="22"/>
          <w:szCs w:val="22"/>
        </w:rPr>
        <w:t xml:space="preserve">для выбора датчиков давления </w:t>
      </w:r>
      <w:r w:rsidR="00FF0C13">
        <w:rPr>
          <w:rFonts w:ascii="Tahoma" w:hAnsi="Tahoma" w:cs="Tahoma"/>
          <w:b/>
          <w:sz w:val="22"/>
          <w:szCs w:val="22"/>
        </w:rPr>
        <w:t>Метран-</w:t>
      </w:r>
      <w:r w:rsidR="00C06A2E" w:rsidRPr="00C06A2E">
        <w:rPr>
          <w:rFonts w:ascii="Tahoma" w:hAnsi="Tahoma" w:cs="Tahoma"/>
          <w:b/>
          <w:sz w:val="22"/>
          <w:szCs w:val="22"/>
        </w:rPr>
        <w:t>55</w:t>
      </w:r>
    </w:p>
    <w:p w:rsidR="00676C27" w:rsidRDefault="00126CD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 w:rsidRPr="009B4741"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!</w:t>
      </w:r>
      <w:r w:rsidR="009B4741" w:rsidRPr="009B4741">
        <w:rPr>
          <w:rFonts w:ascii="Tahoma" w:hAnsi="Tahoma" w:cs="Tahoma"/>
          <w:color w:val="FF0000"/>
          <w:sz w:val="16"/>
          <w:szCs w:val="16"/>
        </w:rPr>
        <w:tab/>
      </w:r>
    </w:p>
    <w:tbl>
      <w:tblPr>
        <w:tblpPr w:leftFromText="180" w:rightFromText="180" w:vertAnchor="page" w:horzAnchor="margin" w:tblpXSpec="center" w:tblpY="2265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1594"/>
        <w:gridCol w:w="2231"/>
        <w:gridCol w:w="682"/>
        <w:gridCol w:w="434"/>
        <w:gridCol w:w="3348"/>
      </w:tblGrid>
      <w:tr w:rsidR="00676C27" w:rsidRPr="004C64D5" w:rsidTr="00E92421">
        <w:trPr>
          <w:trHeight w:val="295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676C27" w:rsidRPr="004C64D5" w:rsidRDefault="00676C27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676C27" w:rsidRPr="004C64D5" w:rsidTr="00E92421">
        <w:trPr>
          <w:trHeight w:val="323"/>
        </w:trPr>
        <w:tc>
          <w:tcPr>
            <w:tcW w:w="7374" w:type="dxa"/>
            <w:gridSpan w:val="4"/>
            <w:noWrap/>
            <w:vAlign w:val="center"/>
          </w:tcPr>
          <w:p w:rsidR="00676C27" w:rsidRPr="004C64D5" w:rsidRDefault="00676C27" w:rsidP="00965EC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Предприятие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11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редприятие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bookmarkStart w:id="0" w:name="Предприятие"/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965EC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АО "ПОИНТ"</w:t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782" w:type="dxa"/>
            <w:gridSpan w:val="2"/>
            <w:vAlign w:val="center"/>
          </w:tcPr>
          <w:p w:rsidR="00676C27" w:rsidRPr="004C64D5" w:rsidRDefault="00676C27" w:rsidP="00723AF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Дата заполнения: </w:t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Дата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bookmarkStart w:id="1" w:name="Дата"/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723AF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10.04.2017</w:t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</w:tr>
      <w:tr w:rsidR="00676C27" w:rsidRPr="004C64D5" w:rsidTr="00E92421">
        <w:trPr>
          <w:trHeight w:val="337"/>
        </w:trPr>
        <w:tc>
          <w:tcPr>
            <w:tcW w:w="7374" w:type="dxa"/>
            <w:gridSpan w:val="4"/>
            <w:noWrap/>
            <w:vAlign w:val="center"/>
          </w:tcPr>
          <w:p w:rsidR="00676C27" w:rsidRPr="001C3BBC" w:rsidRDefault="00676C27" w:rsidP="000977C0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 w:rsidRPr="001C3B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211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Контактное_лицо"/>
                  <w:enabled/>
                  <w:calcOnExit w:val="0"/>
                  <w:helpText w:type="text" w:val="Контактное лицо - лицо, которое будет являться контактынм лицом по всем вопросам, связанным с данной заявкой"/>
                  <w:textInput/>
                </w:ffData>
              </w:fldChar>
            </w:r>
            <w:bookmarkStart w:id="2" w:name="Контактное_лицо"/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Семенов Д.Б.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82" w:type="dxa"/>
            <w:gridSpan w:val="2"/>
            <w:vAlign w:val="center"/>
          </w:tcPr>
          <w:p w:rsidR="00676C27" w:rsidRPr="004C64D5" w:rsidRDefault="00676C27" w:rsidP="000977C0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Тел. / факс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Тел_факс"/>
                  <w:enabled/>
                  <w:calcOnExit w:val="0"/>
                  <w:helpText w:type="text" w:val="Контактный телефон, по которому можно связаться или факс, на который можно отправить ответ"/>
                  <w:textInput/>
                </w:ffData>
              </w:fldChar>
            </w:r>
            <w:bookmarkStart w:id="3" w:name="Тел_факс"/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+7 495 781 54 81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</w:tr>
      <w:tr w:rsidR="00676C27" w:rsidRPr="001C3BBC" w:rsidTr="00E92421">
        <w:trPr>
          <w:trHeight w:val="356"/>
        </w:trPr>
        <w:tc>
          <w:tcPr>
            <w:tcW w:w="7374" w:type="dxa"/>
            <w:gridSpan w:val="4"/>
            <w:noWrap/>
            <w:vAlign w:val="center"/>
          </w:tcPr>
          <w:p w:rsidR="00676C27" w:rsidRPr="004C64D5" w:rsidRDefault="00676C27" w:rsidP="000977C0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 xml:space="preserve">Адрес </w:t>
            </w:r>
            <w:r w:rsidRPr="000E53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3211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2421" w:rsidRPr="001C3B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Адрес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bookmarkStart w:id="4" w:name="Адрес"/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115230, г. Москва, 1-й Нагатинский проезд, д. 10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4"/>
            <w:r w:rsidRPr="001C3BB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82" w:type="dxa"/>
            <w:gridSpan w:val="2"/>
            <w:vAlign w:val="center"/>
          </w:tcPr>
          <w:p w:rsidR="00676C27" w:rsidRPr="001C3BBC" w:rsidRDefault="00676C27" w:rsidP="000977C0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C3BBC">
              <w:rPr>
                <w:rFonts w:ascii="Tahoma" w:hAnsi="Tahoma" w:cs="Tahoma"/>
                <w:sz w:val="18"/>
                <w:szCs w:val="18"/>
                <w:lang w:val="en-US"/>
              </w:rPr>
              <w:t>E-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1C3BBC">
              <w:rPr>
                <w:rFonts w:ascii="Tahoma" w:hAnsi="Tahoma" w:cs="Tahoma"/>
                <w:sz w:val="18"/>
                <w:szCs w:val="18"/>
                <w:lang w:val="en-US"/>
              </w:rPr>
              <w:t xml:space="preserve">:                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bookmarkStart w:id="5" w:name="email"/>
            <w:r w:rsidR="000977C0" w:rsidRPr="001C3BB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 w:rsidRPr="001C3BBC">
              <w:rPr>
                <w:rFonts w:ascii="Tahoma" w:hAnsi="Tahoma" w:cs="Tahoma"/>
                <w:noProof/>
                <w:color w:val="0000FF"/>
                <w:sz w:val="18"/>
                <w:szCs w:val="18"/>
                <w:lang w:val="en-US"/>
              </w:rPr>
              <w:t>e3@pointcad.ru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5"/>
          </w:p>
        </w:tc>
      </w:tr>
      <w:tr w:rsidR="00676C27" w:rsidRPr="004C64D5" w:rsidTr="00E92421">
        <w:trPr>
          <w:trHeight w:val="356"/>
        </w:trPr>
        <w:tc>
          <w:tcPr>
            <w:tcW w:w="2867" w:type="dxa"/>
            <w:noWrap/>
            <w:vAlign w:val="center"/>
          </w:tcPr>
          <w:p w:rsidR="00676C27" w:rsidRPr="000E5327" w:rsidRDefault="00676C27" w:rsidP="001C3BB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E5327"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</w:t>
            </w:r>
            <w:r w:rsidRPr="000E532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E9242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"/>
                  <w:textInput>
                    <w:default w:val="1"/>
                  </w:textInput>
                </w:ffData>
              </w:fldChar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1C3BB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1</w:t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7" w:type="dxa"/>
            <w:gridSpan w:val="3"/>
            <w:vAlign w:val="center"/>
          </w:tcPr>
          <w:p w:rsidR="00676C27" w:rsidRPr="004C64D5" w:rsidRDefault="00676C27" w:rsidP="00685AB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Позиция по проекту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оз_об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bookmarkStart w:id="6" w:name="Поз_об"/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685ABF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201</w:t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82" w:type="dxa"/>
            <w:gridSpan w:val="2"/>
            <w:vAlign w:val="center"/>
          </w:tcPr>
          <w:p w:rsidR="00676C27" w:rsidRPr="000E5327" w:rsidRDefault="00676C27" w:rsidP="00962F0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:   </w:t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Количество"/>
                  <w:enabled/>
                  <w:calcOnExit w:val="0"/>
                  <w:helpText w:type="text" w:val="Количество расходомеров, подбираемых по данному опросному листу"/>
                  <w:textInput/>
                </w:ffData>
              </w:fldChar>
            </w:r>
            <w:bookmarkStart w:id="7" w:name="Количество"/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962F0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1</w:t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7"/>
          </w:p>
        </w:tc>
      </w:tr>
      <w:tr w:rsidR="006B330F" w:rsidRPr="004C64D5" w:rsidTr="00E92421">
        <w:trPr>
          <w:trHeight w:val="356"/>
        </w:trPr>
        <w:tc>
          <w:tcPr>
            <w:tcW w:w="4461" w:type="dxa"/>
            <w:gridSpan w:val="2"/>
            <w:shd w:val="clear" w:color="auto" w:fill="C0C0C0"/>
            <w:noWrap/>
            <w:vAlign w:val="center"/>
          </w:tcPr>
          <w:p w:rsidR="006B330F" w:rsidRPr="004C64D5" w:rsidRDefault="006B330F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6695" w:type="dxa"/>
            <w:gridSpan w:val="4"/>
            <w:shd w:val="clear" w:color="auto" w:fill="C0C0C0"/>
            <w:vAlign w:val="center"/>
          </w:tcPr>
          <w:p w:rsidR="006B330F" w:rsidRPr="004C64D5" w:rsidRDefault="006B330F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2B1F" w:rsidRPr="004C64D5" w:rsidTr="00E92421">
        <w:trPr>
          <w:trHeight w:val="356"/>
        </w:trPr>
        <w:tc>
          <w:tcPr>
            <w:tcW w:w="4461" w:type="dxa"/>
            <w:gridSpan w:val="2"/>
            <w:shd w:val="clear" w:color="auto" w:fill="auto"/>
            <w:noWrap/>
            <w:vAlign w:val="center"/>
          </w:tcPr>
          <w:p w:rsidR="006B2B1F" w:rsidRDefault="006B2B1F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sz w:val="18"/>
                <w:szCs w:val="18"/>
              </w:rPr>
              <w:t>Измеряемый параметр</w:t>
            </w:r>
            <w:r w:rsidR="00B22D3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231" w:type="dxa"/>
            <w:vAlign w:val="center"/>
          </w:tcPr>
          <w:p w:rsidR="006B2B1F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Избыточное давление</w:t>
            </w:r>
            <w:r w:rsidR="006B2B1F" w:rsidRPr="006B2B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Абсолютное давление</w:t>
            </w:r>
            <w:r w:rsidR="006B2B1F" w:rsidRPr="006B2B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C06A2E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E24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Разрежение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</w:p>
          <w:p w:rsidR="006B2B1F" w:rsidRPr="000E24A1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>Давление-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Разрежение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4464" w:type="dxa"/>
            <w:gridSpan w:val="3"/>
            <w:vAlign w:val="center"/>
          </w:tcPr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Избыточное_давление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Избыточное_давление"/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Абсолютное_давлени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Абсолютное_давление"/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Разрежени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Разрежение"/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Pr="00C06A2E" w:rsidRDefault="000531A6" w:rsidP="00C60608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авление_Разрежени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Давление_Разрежение"/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F702E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F702EC" w:rsidRPr="009E6A8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6695" w:type="dxa"/>
            <w:gridSpan w:val="4"/>
            <w:vAlign w:val="center"/>
          </w:tcPr>
          <w:p w:rsidR="00F702EC" w:rsidRDefault="00FA1874" w:rsidP="00D65CF9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Измеряемая_среда"/>
                  <w:enabled/>
                  <w:calcOnExit w:val="0"/>
                  <w:textInput/>
                </w:ffData>
              </w:fldChar>
            </w:r>
            <w:bookmarkStart w:id="12" w:name="Измеряемая_среда"/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D65CF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Вода очишенная</w:t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</w:tr>
      <w:tr w:rsidR="003128C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3128CC" w:rsidRDefault="003128CC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 Диапазон измерения</w:t>
            </w:r>
            <w:r w:rsidR="003C349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="00B22D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2D30"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B22D3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695" w:type="dxa"/>
            <w:gridSpan w:val="4"/>
            <w:vAlign w:val="center"/>
          </w:tcPr>
          <w:p w:rsidR="003128CC" w:rsidRDefault="003128CC" w:rsidP="00D8765E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Диапазон_изм_min"/>
                  <w:enabled/>
                  <w:calcOnExit w:val="0"/>
                  <w:textInput/>
                </w:ffData>
              </w:fldChar>
            </w:r>
            <w:bookmarkStart w:id="13" w:name="Диапазон_изм_min"/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D8765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bookmarkEnd w:id="13"/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Диапазон_изм_max"/>
                  <w:enabled/>
                  <w:calcOnExit w:val="0"/>
                  <w:textInput/>
                </w:ffData>
              </w:fldChar>
            </w:r>
            <w:bookmarkStart w:id="14" w:name="Диапазон_изм_max"/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D8765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5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</w:tr>
      <w:tr w:rsidR="003128C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321104" w:rsidRDefault="003128C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05C6">
              <w:rPr>
                <w:rFonts w:ascii="Tahoma" w:hAnsi="Tahoma" w:cs="Tahoma"/>
                <w:b/>
                <w:sz w:val="18"/>
                <w:szCs w:val="18"/>
              </w:rPr>
              <w:t>Требуемая основная приведенная</w:t>
            </w:r>
          </w:p>
          <w:p w:rsidR="003128CC" w:rsidRDefault="003128CC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05C6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6695" w:type="dxa"/>
            <w:gridSpan w:val="4"/>
            <w:vAlign w:val="center"/>
          </w:tcPr>
          <w:p w:rsidR="003128CC" w:rsidRPr="008046B8" w:rsidRDefault="008046B8" w:rsidP="00694B86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B0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огрешность_изм"/>
                  <w:enabled/>
                  <w:calcOnExit w:val="0"/>
                  <w:textInput/>
                </w:ffData>
              </w:fldChar>
            </w:r>
            <w:bookmarkStart w:id="15" w:name="Погрешность_изм"/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694B86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0,1</w:t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15"/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0447BD" w:rsidP="00C606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окр_ср_min"/>
                  <w:enabled/>
                  <w:calcOnExit w:val="0"/>
                  <w:textInput/>
                </w:ffData>
              </w:fldChar>
            </w:r>
            <w:bookmarkStart w:id="16" w:name="Темп_окр_ср_min"/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-30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bookmarkEnd w:id="16"/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окр_ср_max"/>
                  <w:enabled/>
                  <w:calcOnExit w:val="0"/>
                  <w:helpText w:type="text" w:val="Максимальная температура окружающей среды"/>
                  <w:textInput/>
                </w:ffData>
              </w:fldChar>
            </w:r>
            <w:bookmarkStart w:id="17" w:name="Темп_окр_ср_max"/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+40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bookmarkEnd w:id="17"/>
            <w:r w:rsidRPr="00E15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00A6">
              <w:rPr>
                <w:rFonts w:ascii="Tahoma" w:hAnsi="Tahoma" w:cs="Tahoma"/>
                <w:sz w:val="18"/>
                <w:szCs w:val="18"/>
              </w:rPr>
              <w:t>°</w:t>
            </w:r>
            <w:r w:rsidRPr="00D661C5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Температура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змеряемой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 среды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0447BD" w:rsidP="00C606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изм_ср_min"/>
                  <w:enabled/>
                  <w:calcOnExit w:val="0"/>
                  <w:textInput/>
                </w:ffData>
              </w:fldChar>
            </w:r>
            <w:bookmarkStart w:id="18" w:name="Темп_изм_ср_min"/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bookmarkEnd w:id="18"/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изм_ср_max"/>
                  <w:enabled/>
                  <w:calcOnExit w:val="0"/>
                  <w:textInput/>
                </w:ffData>
              </w:fldChar>
            </w:r>
            <w:bookmarkStart w:id="19" w:name="Темп_изм_ср_max"/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00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bookmarkEnd w:id="19"/>
            <w:r w:rsidRPr="00E15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00A6">
              <w:rPr>
                <w:rFonts w:ascii="Tahoma" w:hAnsi="Tahoma" w:cs="Tahoma"/>
                <w:sz w:val="18"/>
                <w:szCs w:val="18"/>
              </w:rPr>
              <w:t>°</w:t>
            </w:r>
            <w:r w:rsidRPr="00D661C5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3128CC" w:rsidRPr="004C64D5" w:rsidTr="00E92421">
        <w:trPr>
          <w:trHeight w:val="356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3128CC" w:rsidRPr="00011D24" w:rsidRDefault="000447BD" w:rsidP="003128CC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</w:t>
            </w:r>
            <w:r w:rsidR="003128CC">
              <w:rPr>
                <w:rFonts w:ascii="Tahoma" w:hAnsi="Tahoma" w:cs="Tahoma"/>
                <w:b/>
                <w:sz w:val="20"/>
                <w:szCs w:val="20"/>
              </w:rPr>
              <w:t>датчик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у</w:t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Pr="00F702E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447BD" w:rsidRPr="00F702EC">
              <w:rPr>
                <w:rFonts w:ascii="Tahoma" w:hAnsi="Tahoma" w:cs="Tahoma"/>
                <w:b/>
                <w:sz w:val="18"/>
                <w:szCs w:val="18"/>
              </w:rPr>
              <w:t>Выходной сигнал</w:t>
            </w:r>
            <w:r w:rsidR="00583D7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4AC"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ыходной_сигнал_4_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Выходной_сигнал_4_20"/>
            <w:r w:rsidR="000B341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  <w:r w:rsidR="000447BD">
              <w:rPr>
                <w:rFonts w:ascii="Tahoma" w:hAnsi="Tahoma" w:cs="Tahoma"/>
                <w:sz w:val="18"/>
                <w:szCs w:val="18"/>
              </w:rPr>
              <w:t xml:space="preserve">  4-20 мА </w:t>
            </w:r>
          </w:p>
          <w:p w:rsidR="00210135" w:rsidRPr="00C06A2E" w:rsidRDefault="006B330F" w:rsidP="000B3414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ыходной_сигнал_0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Выходной_сигнал_0_5"/>
            <w:r w:rsidR="000B341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  <w:r w:rsidR="000447BD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</w:tc>
      </w:tr>
      <w:tr w:rsidR="00F40A13" w:rsidRPr="004C64D5" w:rsidTr="00E92421">
        <w:trPr>
          <w:trHeight w:val="229"/>
        </w:trPr>
        <w:tc>
          <w:tcPr>
            <w:tcW w:w="4461" w:type="dxa"/>
            <w:gridSpan w:val="2"/>
            <w:vMerge w:val="restart"/>
            <w:shd w:val="clear" w:color="auto" w:fill="auto"/>
            <w:noWrap/>
            <w:vAlign w:val="center"/>
          </w:tcPr>
          <w:p w:rsidR="00321104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 xml:space="preserve">Резьбовое соединение с технологическим </w:t>
            </w:r>
          </w:p>
          <w:p w:rsidR="00F40A13" w:rsidRPr="00F702EC" w:rsidRDefault="00321104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>процессом</w:t>
            </w: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:rsidR="00F40A13" w:rsidRPr="00E1280A" w:rsidRDefault="006B330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х_проц_соед_20х1_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Тех_проц_соед_20х1_5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  <w:r w:rsidR="00F40A13">
              <w:rPr>
                <w:rFonts w:ascii="Tahoma" w:hAnsi="Tahoma" w:cs="Tahoma"/>
                <w:sz w:val="18"/>
                <w:szCs w:val="18"/>
              </w:rPr>
              <w:t xml:space="preserve">  М20х1,5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40A13" w:rsidRPr="00E1280A" w:rsidRDefault="002E1B44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х_проц_соед_нип_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Тех_проц_соед_нип_г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3"/>
            <w:r w:rsidR="00F40A1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21104">
              <w:rPr>
                <w:rFonts w:ascii="Tahoma" w:hAnsi="Tahoma" w:cs="Tahoma"/>
                <w:sz w:val="18"/>
                <w:szCs w:val="18"/>
              </w:rPr>
              <w:t>н</w:t>
            </w:r>
            <w:r w:rsidR="00F40A13">
              <w:rPr>
                <w:rFonts w:ascii="Tahoma" w:hAnsi="Tahoma" w:cs="Tahoma"/>
                <w:sz w:val="18"/>
                <w:szCs w:val="18"/>
              </w:rPr>
              <w:t>иппель с накидной гайкой</w:t>
            </w:r>
          </w:p>
        </w:tc>
      </w:tr>
      <w:tr w:rsidR="00F40A13" w:rsidRPr="004C64D5" w:rsidTr="00E92421">
        <w:trPr>
          <w:trHeight w:val="226"/>
        </w:trPr>
        <w:tc>
          <w:tcPr>
            <w:tcW w:w="4461" w:type="dxa"/>
            <w:gridSpan w:val="2"/>
            <w:vMerge/>
            <w:shd w:val="clear" w:color="auto" w:fill="auto"/>
            <w:noWrap/>
            <w:vAlign w:val="center"/>
          </w:tcPr>
          <w:p w:rsidR="00F40A13" w:rsidRPr="00E1280A" w:rsidRDefault="00F40A13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:rsidR="00F40A13" w:rsidRPr="00E1280A" w:rsidRDefault="006B330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х_проц_соед_12х1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Тех_проц_соед_12х1_5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  <w:r w:rsidR="00F40A1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06A2E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="00C06A2E">
              <w:rPr>
                <w:rFonts w:ascii="Tahoma" w:hAnsi="Tahoma" w:cs="Tahoma"/>
                <w:sz w:val="18"/>
                <w:szCs w:val="18"/>
              </w:rPr>
              <w:t>12х1</w:t>
            </w:r>
            <w:r w:rsidR="00C06A2E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06A2E" w:rsidRPr="00C06A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40A13" w:rsidRPr="00E1280A" w:rsidRDefault="00F40A13" w:rsidP="00C06A2E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3317" w:rsidRPr="004C64D5" w:rsidTr="00E92421">
        <w:trPr>
          <w:trHeight w:val="356"/>
        </w:trPr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317" w:rsidRPr="00F702E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C3317" w:rsidRPr="00F702EC">
              <w:rPr>
                <w:rFonts w:ascii="Tahoma" w:hAnsi="Tahoma" w:cs="Tahoma"/>
                <w:b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  <w:vAlign w:val="center"/>
          </w:tcPr>
          <w:p w:rsidR="006C3317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Эл_подкл_сальн_вв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Эл_подкл_сальн_вв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  <w:r w:rsidR="006C3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A2E">
              <w:rPr>
                <w:rFonts w:ascii="Tahoma" w:hAnsi="Tahoma" w:cs="Tahoma"/>
                <w:sz w:val="18"/>
                <w:szCs w:val="18"/>
              </w:rPr>
              <w:t>сальниковый ввод</w:t>
            </w:r>
          </w:p>
          <w:p w:rsidR="00673B85" w:rsidRPr="00836193" w:rsidRDefault="00673B85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Эл_подкл_сальн_с_фик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Эл_подкл_сальн_с_фик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6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сальниковый ввод с фиксацией кабеля</w:t>
            </w:r>
          </w:p>
          <w:p w:rsidR="006C3317" w:rsidRPr="006F5220" w:rsidRDefault="006B330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Эл_подкл_разъем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Эл_подкл_разъем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  <w:r w:rsidR="006C3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>
              <w:rPr>
                <w:rFonts w:ascii="Tahoma" w:hAnsi="Tahoma" w:cs="Tahoma"/>
                <w:sz w:val="18"/>
                <w:szCs w:val="18"/>
              </w:rPr>
              <w:t xml:space="preserve">электрический разъем </w:t>
            </w:r>
            <w:r w:rsidR="00C06A2E">
              <w:rPr>
                <w:rFonts w:ascii="Tahoma" w:hAnsi="Tahoma" w:cs="Tahoma"/>
                <w:sz w:val="18"/>
                <w:szCs w:val="18"/>
              </w:rPr>
              <w:t>(вилка 2РМГ14, розетка 2РМ14)</w:t>
            </w:r>
          </w:p>
        </w:tc>
      </w:tr>
      <w:tr w:rsidR="00E92421" w:rsidRPr="004C64D5" w:rsidTr="00227FF2">
        <w:trPr>
          <w:trHeight w:val="356"/>
        </w:trPr>
        <w:tc>
          <w:tcPr>
            <w:tcW w:w="11156" w:type="dxa"/>
            <w:gridSpan w:val="6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E92421" w:rsidRDefault="00E92421" w:rsidP="00E92421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421"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исполнению </w:t>
            </w:r>
            <w:r w:rsidRPr="00E92421">
              <w:rPr>
                <w:rFonts w:ascii="Tahoma" w:hAnsi="Tahoma" w:cs="Tahoma"/>
                <w:b/>
                <w:sz w:val="20"/>
                <w:szCs w:val="20"/>
              </w:rPr>
              <w:t>датчик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а</w:t>
            </w:r>
          </w:p>
        </w:tc>
      </w:tr>
      <w:tr w:rsidR="00E92421" w:rsidRPr="004C64D5" w:rsidTr="00E92421">
        <w:trPr>
          <w:trHeight w:val="356"/>
        </w:trPr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421" w:rsidRDefault="00E92421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взрывозащите 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  <w:vAlign w:val="center"/>
          </w:tcPr>
          <w:p w:rsidR="00E92421" w:rsidRDefault="00E92421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зрывозащ_Ex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Взрывозащ_Ex_d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  <w:r>
              <w:rPr>
                <w:rFonts w:ascii="Tahoma" w:hAnsi="Tahoma" w:cs="Tahoma"/>
                <w:sz w:val="18"/>
                <w:szCs w:val="18"/>
              </w:rPr>
              <w:t xml:space="preserve"> взрывонепроницаемая оболочка (Ex d)</w:t>
            </w:r>
          </w:p>
          <w:p w:rsidR="00E92421" w:rsidRPr="00E92421" w:rsidRDefault="00E92421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зрывозащ_Ex_i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Взрывозащ_Ex_i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  <w:r>
              <w:rPr>
                <w:rFonts w:ascii="Tahoma" w:hAnsi="Tahoma" w:cs="Tahoma"/>
                <w:sz w:val="18"/>
                <w:szCs w:val="18"/>
              </w:rPr>
              <w:t xml:space="preserve"> искробезопасная цепь</w:t>
            </w:r>
            <w:r w:rsidRPr="00E924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Ex </w:t>
            </w:r>
            <w:r w:rsidR="003C3492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92421" w:rsidRDefault="00E92421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зрывозащ_Общепром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Взрывозащ_Общепром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  <w:r>
              <w:rPr>
                <w:rFonts w:ascii="Tahoma" w:hAnsi="Tahoma" w:cs="Tahoma"/>
                <w:sz w:val="18"/>
                <w:szCs w:val="18"/>
              </w:rPr>
              <w:t xml:space="preserve"> общепромышленное</w:t>
            </w:r>
          </w:p>
        </w:tc>
      </w:tr>
      <w:tr w:rsidR="003128CC" w:rsidRPr="004C64D5" w:rsidTr="00E92421">
        <w:trPr>
          <w:trHeight w:val="356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3128CC" w:rsidRPr="003B342C" w:rsidRDefault="003128CC" w:rsidP="003128CC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575F">
              <w:rPr>
                <w:rFonts w:ascii="Tahoma" w:hAnsi="Tahoma" w:cs="Tahoma"/>
                <w:b/>
                <w:sz w:val="20"/>
                <w:szCs w:val="20"/>
              </w:rPr>
              <w:t>Дополнительн</w:t>
            </w:r>
            <w:r w:rsidR="00AF4D67">
              <w:rPr>
                <w:rFonts w:ascii="Tahoma" w:hAnsi="Tahoma" w:cs="Tahoma"/>
                <w:b/>
                <w:sz w:val="20"/>
                <w:szCs w:val="20"/>
              </w:rPr>
              <w:t>ые</w:t>
            </w:r>
            <w:r w:rsidRPr="0007575F">
              <w:rPr>
                <w:rFonts w:ascii="Tahoma" w:hAnsi="Tahoma" w:cs="Tahoma"/>
                <w:b/>
                <w:sz w:val="20"/>
                <w:szCs w:val="20"/>
              </w:rPr>
              <w:t xml:space="preserve"> о</w:t>
            </w:r>
            <w:r w:rsidR="00AF4D67">
              <w:rPr>
                <w:rFonts w:ascii="Tahoma" w:hAnsi="Tahoma" w:cs="Tahoma"/>
                <w:b/>
                <w:sz w:val="20"/>
                <w:szCs w:val="20"/>
              </w:rPr>
              <w:t>пции</w:t>
            </w:r>
          </w:p>
        </w:tc>
      </w:tr>
      <w:tr w:rsidR="0058768F" w:rsidRPr="004C64D5" w:rsidTr="003A4DA9">
        <w:trPr>
          <w:trHeight w:val="356"/>
        </w:trPr>
        <w:tc>
          <w:tcPr>
            <w:tcW w:w="7808" w:type="dxa"/>
            <w:gridSpan w:val="5"/>
            <w:noWrap/>
            <w:vAlign w:val="center"/>
          </w:tcPr>
          <w:p w:rsidR="0058768F" w:rsidRPr="00F753CF" w:rsidRDefault="0058768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клап_бл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1" w:name="Доп_оп_клап_бл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  <w:r>
              <w:rPr>
                <w:rFonts w:ascii="Tahoma" w:hAnsi="Tahoma" w:cs="Tahoma"/>
                <w:sz w:val="18"/>
                <w:szCs w:val="18"/>
              </w:rPr>
              <w:t xml:space="preserve"> клапанный блок                             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в_сбор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Доп_оп_в_сборе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  <w:r>
              <w:rPr>
                <w:rFonts w:ascii="Tahoma" w:hAnsi="Tahoma" w:cs="Tahoma"/>
                <w:sz w:val="18"/>
                <w:szCs w:val="18"/>
              </w:rPr>
              <w:t xml:space="preserve"> поставка в сборе с датчиком 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58768F" w:rsidRPr="00F753CF" w:rsidRDefault="0058768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Кол-во вентилей: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ветниль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Доп_оп_ветниль_1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  <w:r>
              <w:rPr>
                <w:rFonts w:ascii="Tahoma" w:hAnsi="Tahoma" w:cs="Tahoma"/>
                <w:sz w:val="18"/>
                <w:szCs w:val="18"/>
              </w:rPr>
              <w:t xml:space="preserve"> 1 или 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ветниль_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Доп_оп_ветниль_2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  <w:r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58768F" w:rsidRPr="004C64D5" w:rsidTr="007228AC">
        <w:trPr>
          <w:trHeight w:val="356"/>
        </w:trPr>
        <w:tc>
          <w:tcPr>
            <w:tcW w:w="11156" w:type="dxa"/>
            <w:gridSpan w:val="6"/>
            <w:noWrap/>
            <w:vAlign w:val="center"/>
          </w:tcPr>
          <w:p w:rsidR="0058768F" w:rsidRPr="00F753CF" w:rsidRDefault="0058768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кроншт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Доп_оп_кроншт"/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  <w:r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</w:tr>
      <w:tr w:rsidR="000531A6" w:rsidRPr="004C64D5" w:rsidTr="00E92421">
        <w:trPr>
          <w:trHeight w:val="901"/>
        </w:trPr>
        <w:tc>
          <w:tcPr>
            <w:tcW w:w="11156" w:type="dxa"/>
            <w:gridSpan w:val="6"/>
            <w:noWrap/>
            <w:vAlign w:val="center"/>
          </w:tcPr>
          <w:p w:rsidR="000531A6" w:rsidRDefault="000531A6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римечания:</w:t>
            </w:r>
            <w:r w:rsidR="000E24A1" w:rsidRPr="001C3B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римечание_ОЛ"/>
                  <w:enabled/>
                  <w:calcOnExit w:val="0"/>
                  <w:textInput/>
                </w:ffData>
              </w:fldChar>
            </w:r>
            <w:bookmarkStart w:id="36" w:name="Примечание_ОЛ"/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4B230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Этот Опросный лист создан в Генераторе опросных листов UniOL (v 2.1.0.0) из состава модуля E3.Instrumentation для САПР E3.Series (http://e3series.ru/).</w:t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36"/>
          </w:p>
          <w:p w:rsidR="0058768F" w:rsidRDefault="0058768F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:rsidR="0058768F" w:rsidRPr="0058768F" w:rsidRDefault="0058768F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76C27" w:rsidRDefault="00676C27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676C27" w:rsidRPr="001C3BBC" w:rsidRDefault="00676C27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944952" w:rsidRPr="001C3BBC" w:rsidRDefault="00944952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0A2521" w:rsidRPr="001C3BBC" w:rsidRDefault="000A2521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0A2521" w:rsidRPr="001C3BBC" w:rsidRDefault="000A2521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0A2521" w:rsidRPr="001C3BBC" w:rsidRDefault="000A2521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7D0B10" w:rsidRPr="00C06A2E" w:rsidRDefault="007D0B10" w:rsidP="007D0B10">
      <w:pPr>
        <w:jc w:val="center"/>
        <w:rPr>
          <w:rFonts w:ascii="Tahoma" w:hAnsi="Tahoma" w:cs="Tahoma"/>
          <w:b/>
          <w:sz w:val="22"/>
          <w:szCs w:val="22"/>
        </w:rPr>
      </w:pPr>
      <w:r w:rsidRPr="007D0B10">
        <w:rPr>
          <w:rFonts w:ascii="Tahoma" w:hAnsi="Tahoma" w:cs="Tahoma"/>
          <w:b/>
          <w:sz w:val="22"/>
          <w:szCs w:val="22"/>
        </w:rPr>
        <w:lastRenderedPageBreak/>
        <w:t xml:space="preserve">Опросный лист </w:t>
      </w:r>
      <w:r w:rsidR="00507807" w:rsidRPr="007D0B10">
        <w:rPr>
          <w:rFonts w:ascii="Tahoma" w:hAnsi="Tahoma" w:cs="Tahoma"/>
          <w:b/>
          <w:sz w:val="22"/>
          <w:szCs w:val="22"/>
        </w:rPr>
        <w:fldChar w:fldCharType="begin"/>
      </w:r>
      <w:r w:rsidRPr="007D0B10"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 w:rsidR="00507807" w:rsidRPr="007D0B10">
        <w:rPr>
          <w:rFonts w:ascii="Tahoma" w:hAnsi="Tahoma" w:cs="Tahoma"/>
          <w:b/>
          <w:sz w:val="22"/>
          <w:szCs w:val="22"/>
        </w:rPr>
        <w:fldChar w:fldCharType="end"/>
      </w:r>
      <w:r w:rsidRPr="007D0B10">
        <w:rPr>
          <w:rFonts w:ascii="Tahoma" w:hAnsi="Tahoma" w:cs="Tahoma"/>
          <w:b/>
          <w:sz w:val="22"/>
          <w:szCs w:val="22"/>
        </w:rPr>
        <w:t xml:space="preserve">для выбора датчиков давления </w:t>
      </w:r>
      <w:r w:rsidR="00FF0C13">
        <w:rPr>
          <w:rFonts w:ascii="Tahoma" w:hAnsi="Tahoma" w:cs="Tahoma"/>
          <w:b/>
          <w:sz w:val="22"/>
          <w:szCs w:val="22"/>
        </w:rPr>
        <w:t>Метран-</w:t>
      </w:r>
      <w:r w:rsidR="00C06A2E" w:rsidRPr="00C06A2E">
        <w:rPr>
          <w:rFonts w:ascii="Tahoma" w:hAnsi="Tahoma" w:cs="Tahoma"/>
          <w:b/>
          <w:sz w:val="22"/>
          <w:szCs w:val="22"/>
        </w:rPr>
        <w:t>55</w:t>
      </w:r>
    </w:p>
    <w:p w:rsidR="00676C27" w:rsidRDefault="00126CD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 w:rsidRPr="009B4741"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!</w:t>
      </w:r>
      <w:r w:rsidR="009B4741" w:rsidRPr="009B4741">
        <w:rPr>
          <w:rFonts w:ascii="Tahoma" w:hAnsi="Tahoma" w:cs="Tahoma"/>
          <w:color w:val="FF0000"/>
          <w:sz w:val="16"/>
          <w:szCs w:val="16"/>
        </w:rPr>
        <w:tab/>
      </w:r>
    </w:p>
    <w:tbl>
      <w:tblPr>
        <w:tblpPr w:leftFromText="180" w:rightFromText="180" w:vertAnchor="page" w:horzAnchor="margin" w:tblpXSpec="center" w:tblpY="2265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1594"/>
        <w:gridCol w:w="2231"/>
        <w:gridCol w:w="682"/>
        <w:gridCol w:w="434"/>
        <w:gridCol w:w="3348"/>
      </w:tblGrid>
      <w:tr w:rsidR="00676C27" w:rsidRPr="004C64D5" w:rsidTr="00E92421">
        <w:trPr>
          <w:trHeight w:val="295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676C27" w:rsidRPr="004C64D5" w:rsidRDefault="00676C27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676C27" w:rsidRPr="004C64D5" w:rsidTr="00E92421">
        <w:trPr>
          <w:trHeight w:val="323"/>
        </w:trPr>
        <w:tc>
          <w:tcPr>
            <w:tcW w:w="7374" w:type="dxa"/>
            <w:gridSpan w:val="4"/>
            <w:noWrap/>
            <w:vAlign w:val="center"/>
          </w:tcPr>
          <w:p w:rsidR="00676C27" w:rsidRPr="004C64D5" w:rsidRDefault="00676C27" w:rsidP="00965EC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Предприятие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11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редприятие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965EC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АО "ПОИНТ"</w:t>
            </w:r>
            <w:r w:rsidR="00965EC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782" w:type="dxa"/>
            <w:gridSpan w:val="2"/>
            <w:vAlign w:val="center"/>
          </w:tcPr>
          <w:p w:rsidR="00676C27" w:rsidRPr="004C64D5" w:rsidRDefault="00676C27" w:rsidP="00723AF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Дата заполнения: </w:t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Дата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723AF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10.04.2017</w:t>
            </w:r>
            <w:r w:rsidR="00723AF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76C27" w:rsidRPr="004C64D5" w:rsidTr="00E92421">
        <w:trPr>
          <w:trHeight w:val="337"/>
        </w:trPr>
        <w:tc>
          <w:tcPr>
            <w:tcW w:w="7374" w:type="dxa"/>
            <w:gridSpan w:val="4"/>
            <w:noWrap/>
            <w:vAlign w:val="center"/>
          </w:tcPr>
          <w:p w:rsidR="00676C27" w:rsidRPr="001C3BBC" w:rsidRDefault="00676C27" w:rsidP="000977C0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 w:rsidRPr="001C3B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211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Контактное_лицо"/>
                  <w:enabled/>
                  <w:calcOnExit w:val="0"/>
                  <w:helpText w:type="text" w:val="Контактное лицо - лицо, которое будет являться контактынм лицом по всем вопросам, связанным с данной заявкой"/>
                  <w:textInput/>
                </w:ffData>
              </w:fldCha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Семенов Д.Б.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782" w:type="dxa"/>
            <w:gridSpan w:val="2"/>
            <w:vAlign w:val="center"/>
          </w:tcPr>
          <w:p w:rsidR="00676C27" w:rsidRPr="004C64D5" w:rsidRDefault="00676C27" w:rsidP="000977C0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Тел. / факс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Тел_факс"/>
                  <w:enabled/>
                  <w:calcOnExit w:val="0"/>
                  <w:helpText w:type="text" w:val="Контактный телефон, по которому можно связаться или факс, на который можно отправить ответ"/>
                  <w:textInput/>
                </w:ffData>
              </w:fldCha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+7 495 781 54 81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76C27" w:rsidRPr="001C3BBC" w:rsidTr="00E92421">
        <w:trPr>
          <w:trHeight w:val="356"/>
        </w:trPr>
        <w:tc>
          <w:tcPr>
            <w:tcW w:w="7374" w:type="dxa"/>
            <w:gridSpan w:val="4"/>
            <w:noWrap/>
            <w:vAlign w:val="center"/>
          </w:tcPr>
          <w:p w:rsidR="00676C27" w:rsidRPr="004C64D5" w:rsidRDefault="00676C27" w:rsidP="000977C0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 xml:space="preserve">Адрес </w:t>
            </w:r>
            <w:r w:rsidRPr="000E53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3211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2421" w:rsidRPr="001C3B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Адрес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115230, г. Москва, 1-й Нагатинский проезд, д. 10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1C3BB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82" w:type="dxa"/>
            <w:gridSpan w:val="2"/>
            <w:vAlign w:val="center"/>
          </w:tcPr>
          <w:p w:rsidR="00676C27" w:rsidRPr="001C3BBC" w:rsidRDefault="00676C27" w:rsidP="000977C0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C3BBC">
              <w:rPr>
                <w:rFonts w:ascii="Tahoma" w:hAnsi="Tahoma" w:cs="Tahoma"/>
                <w:sz w:val="18"/>
                <w:szCs w:val="18"/>
                <w:lang w:val="en-US"/>
              </w:rPr>
              <w:t>E-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1C3BBC">
              <w:rPr>
                <w:rFonts w:ascii="Tahoma" w:hAnsi="Tahoma" w:cs="Tahoma"/>
                <w:sz w:val="18"/>
                <w:szCs w:val="18"/>
                <w:lang w:val="en-US"/>
              </w:rPr>
              <w:t xml:space="preserve">:                 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 w:rsidR="000977C0" w:rsidRPr="001C3BB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977C0" w:rsidRPr="001C3BBC">
              <w:rPr>
                <w:rFonts w:ascii="Tahoma" w:hAnsi="Tahoma" w:cs="Tahoma"/>
                <w:noProof/>
                <w:color w:val="0000FF"/>
                <w:sz w:val="18"/>
                <w:szCs w:val="18"/>
                <w:lang w:val="en-US"/>
              </w:rPr>
              <w:t>e3@pointcad.ru</w:t>
            </w:r>
            <w:r w:rsidR="000977C0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76C27" w:rsidRPr="004C64D5" w:rsidTr="00E92421">
        <w:trPr>
          <w:trHeight w:val="356"/>
        </w:trPr>
        <w:tc>
          <w:tcPr>
            <w:tcW w:w="2867" w:type="dxa"/>
            <w:noWrap/>
            <w:vAlign w:val="center"/>
          </w:tcPr>
          <w:p w:rsidR="00676C27" w:rsidRPr="000E5327" w:rsidRDefault="00676C27" w:rsidP="001C3BB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E5327"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</w:t>
            </w:r>
            <w:r w:rsidRPr="000E532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E9242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bookmarkStart w:id="37" w:name="_GoBack"/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"/>
                  <w:textInput>
                    <w:default w:val="2"/>
                  </w:textInput>
                </w:ffData>
              </w:fldChar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1C3BB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2</w:t>
            </w:r>
            <w:r w:rsidR="001C3BB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07" w:type="dxa"/>
            <w:gridSpan w:val="3"/>
            <w:vAlign w:val="center"/>
          </w:tcPr>
          <w:p w:rsidR="00676C27" w:rsidRPr="004C64D5" w:rsidRDefault="00676C27" w:rsidP="00685AB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Позиция по проекту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оз_об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685ABF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202...204</w:t>
            </w:r>
            <w:r w:rsidR="00685ABF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782" w:type="dxa"/>
            <w:gridSpan w:val="2"/>
            <w:vAlign w:val="center"/>
          </w:tcPr>
          <w:p w:rsidR="00676C27" w:rsidRPr="000E5327" w:rsidRDefault="00676C27" w:rsidP="00962F0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:   </w:t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Количество"/>
                  <w:enabled/>
                  <w:calcOnExit w:val="0"/>
                  <w:helpText w:type="text" w:val="Количество расходомеров, подбираемых по данному опросному листу"/>
                  <w:textInput/>
                </w:ffData>
              </w:fldChar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962F0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3</w:t>
            </w:r>
            <w:r w:rsidR="00962F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B330F" w:rsidRPr="004C64D5" w:rsidTr="00E92421">
        <w:trPr>
          <w:trHeight w:val="356"/>
        </w:trPr>
        <w:tc>
          <w:tcPr>
            <w:tcW w:w="4461" w:type="dxa"/>
            <w:gridSpan w:val="2"/>
            <w:shd w:val="clear" w:color="auto" w:fill="C0C0C0"/>
            <w:noWrap/>
            <w:vAlign w:val="center"/>
          </w:tcPr>
          <w:p w:rsidR="006B330F" w:rsidRPr="004C64D5" w:rsidRDefault="006B330F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6695" w:type="dxa"/>
            <w:gridSpan w:val="4"/>
            <w:shd w:val="clear" w:color="auto" w:fill="C0C0C0"/>
            <w:vAlign w:val="center"/>
          </w:tcPr>
          <w:p w:rsidR="006B330F" w:rsidRPr="004C64D5" w:rsidRDefault="006B330F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2B1F" w:rsidRPr="004C64D5" w:rsidTr="00E92421">
        <w:trPr>
          <w:trHeight w:val="356"/>
        </w:trPr>
        <w:tc>
          <w:tcPr>
            <w:tcW w:w="4461" w:type="dxa"/>
            <w:gridSpan w:val="2"/>
            <w:shd w:val="clear" w:color="auto" w:fill="auto"/>
            <w:noWrap/>
            <w:vAlign w:val="center"/>
          </w:tcPr>
          <w:p w:rsidR="006B2B1F" w:rsidRDefault="006B2B1F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sz w:val="18"/>
                <w:szCs w:val="18"/>
              </w:rPr>
              <w:t>Измеряемый параметр</w:t>
            </w:r>
            <w:r w:rsidR="00B22D3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231" w:type="dxa"/>
            <w:vAlign w:val="center"/>
          </w:tcPr>
          <w:p w:rsidR="006B2B1F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Избыточное давление</w:t>
            </w:r>
            <w:r w:rsidR="006B2B1F" w:rsidRPr="006B2B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Абсолютное давление</w:t>
            </w:r>
            <w:r w:rsidR="006B2B1F" w:rsidRPr="006B2B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C06A2E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E24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Разрежение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</w:p>
          <w:p w:rsidR="006B2B1F" w:rsidRPr="000E24A1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>Давление-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Разрежение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4464" w:type="dxa"/>
            <w:gridSpan w:val="3"/>
            <w:vAlign w:val="center"/>
          </w:tcPr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Избыточное_давление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Абсолютное_давлени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Разрежени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Pr="00C06A2E" w:rsidRDefault="000531A6" w:rsidP="00C60608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авление_Разрежени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6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606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F702E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F702EC" w:rsidRPr="009E6A8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6695" w:type="dxa"/>
            <w:gridSpan w:val="4"/>
            <w:vAlign w:val="center"/>
          </w:tcPr>
          <w:p w:rsidR="00F702EC" w:rsidRDefault="00FA1874" w:rsidP="00D65CF9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Измеряемая_среда"/>
                  <w:enabled/>
                  <w:calcOnExit w:val="0"/>
                  <w:textInput/>
                </w:ffData>
              </w:fldChar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D65CF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Вода не очишенная</w:t>
            </w:r>
            <w:r w:rsidR="00D65CF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3128C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3128CC" w:rsidRDefault="003128CC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 Диапазон измерения</w:t>
            </w:r>
            <w:r w:rsidR="003C349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="00B22D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2D30"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B22D3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695" w:type="dxa"/>
            <w:gridSpan w:val="4"/>
            <w:vAlign w:val="center"/>
          </w:tcPr>
          <w:p w:rsidR="003128CC" w:rsidRDefault="003128CC" w:rsidP="00D8765E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Диапазон_изм_min"/>
                  <w:enabled/>
                  <w:calcOnExit w:val="0"/>
                  <w:textInput/>
                </w:ffData>
              </w:fldChar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D8765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Диапазон_изм_max"/>
                  <w:enabled/>
                  <w:calcOnExit w:val="0"/>
                  <w:textInput/>
                </w:ffData>
              </w:fldChar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D8765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6</w:t>
            </w:r>
            <w:r w:rsidR="00D8765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128C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321104" w:rsidRDefault="003128C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05C6">
              <w:rPr>
                <w:rFonts w:ascii="Tahoma" w:hAnsi="Tahoma" w:cs="Tahoma"/>
                <w:b/>
                <w:sz w:val="18"/>
                <w:szCs w:val="18"/>
              </w:rPr>
              <w:t>Требуемая основная приведенная</w:t>
            </w:r>
          </w:p>
          <w:p w:rsidR="003128CC" w:rsidRDefault="003128CC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05C6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6695" w:type="dxa"/>
            <w:gridSpan w:val="4"/>
            <w:vAlign w:val="center"/>
          </w:tcPr>
          <w:p w:rsidR="003128CC" w:rsidRPr="008046B8" w:rsidRDefault="008046B8" w:rsidP="00694B86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B0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огрешность_изм"/>
                  <w:enabled/>
                  <w:calcOnExit w:val="0"/>
                  <w:textInput/>
                </w:ffData>
              </w:fldChar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694B86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0,1</w:t>
            </w:r>
            <w:r w:rsidR="00694B86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0447BD" w:rsidP="00C606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окр_ср_min"/>
                  <w:enabled/>
                  <w:calcOnExit w:val="0"/>
                  <w:textInput/>
                </w:ffData>
              </w:fldCha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5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окр_ср_max"/>
                  <w:enabled/>
                  <w:calcOnExit w:val="0"/>
                  <w:helpText w:type="text" w:val="Максимальная температура окружающей среды"/>
                  <w:textInput/>
                </w:ffData>
              </w:fldCha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25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00A6">
              <w:rPr>
                <w:rFonts w:ascii="Tahoma" w:hAnsi="Tahoma" w:cs="Tahoma"/>
                <w:sz w:val="18"/>
                <w:szCs w:val="18"/>
              </w:rPr>
              <w:t>°</w:t>
            </w:r>
            <w:r w:rsidRPr="00D661C5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Температура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змеряемой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 среды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0447BD" w:rsidP="00C606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изм_ср_min"/>
                  <w:enabled/>
                  <w:calcOnExit w:val="0"/>
                  <w:textInput/>
                </w:ffData>
              </w:fldCha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0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Темп_изм_ср_max"/>
                  <w:enabled/>
                  <w:calcOnExit w:val="0"/>
                  <w:textInput/>
                </w:ffData>
              </w:fldCha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6060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100</w:t>
            </w:r>
            <w:r w:rsidR="00C6060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00A6">
              <w:rPr>
                <w:rFonts w:ascii="Tahoma" w:hAnsi="Tahoma" w:cs="Tahoma"/>
                <w:sz w:val="18"/>
                <w:szCs w:val="18"/>
              </w:rPr>
              <w:t>°</w:t>
            </w:r>
            <w:r w:rsidRPr="00D661C5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3128CC" w:rsidRPr="004C64D5" w:rsidTr="00E92421">
        <w:trPr>
          <w:trHeight w:val="356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3128CC" w:rsidRPr="00011D24" w:rsidRDefault="000447BD" w:rsidP="003128CC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</w:t>
            </w:r>
            <w:r w:rsidR="003128CC">
              <w:rPr>
                <w:rFonts w:ascii="Tahoma" w:hAnsi="Tahoma" w:cs="Tahoma"/>
                <w:b/>
                <w:sz w:val="20"/>
                <w:szCs w:val="20"/>
              </w:rPr>
              <w:t>датчик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у</w:t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Pr="00F702E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447BD" w:rsidRPr="00F702EC">
              <w:rPr>
                <w:rFonts w:ascii="Tahoma" w:hAnsi="Tahoma" w:cs="Tahoma"/>
                <w:b/>
                <w:sz w:val="18"/>
                <w:szCs w:val="18"/>
              </w:rPr>
              <w:t>Выходной сигнал</w:t>
            </w:r>
            <w:r w:rsidR="00583D7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4AC"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ыходной_сигнал_4_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341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447BD">
              <w:rPr>
                <w:rFonts w:ascii="Tahoma" w:hAnsi="Tahoma" w:cs="Tahoma"/>
                <w:sz w:val="18"/>
                <w:szCs w:val="18"/>
              </w:rPr>
              <w:t xml:space="preserve">  4-20 мА </w:t>
            </w:r>
          </w:p>
          <w:p w:rsidR="00210135" w:rsidRPr="00C06A2E" w:rsidRDefault="006B330F" w:rsidP="000B3414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ыходной_сигнал_0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41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B341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447BD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</w:tc>
      </w:tr>
      <w:tr w:rsidR="00F40A13" w:rsidRPr="004C64D5" w:rsidTr="00E92421">
        <w:trPr>
          <w:trHeight w:val="229"/>
        </w:trPr>
        <w:tc>
          <w:tcPr>
            <w:tcW w:w="4461" w:type="dxa"/>
            <w:gridSpan w:val="2"/>
            <w:vMerge w:val="restart"/>
            <w:shd w:val="clear" w:color="auto" w:fill="auto"/>
            <w:noWrap/>
            <w:vAlign w:val="center"/>
          </w:tcPr>
          <w:p w:rsidR="00321104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 xml:space="preserve">Резьбовое соединение с технологическим </w:t>
            </w:r>
          </w:p>
          <w:p w:rsidR="00F40A13" w:rsidRPr="00F702EC" w:rsidRDefault="00321104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>процессом</w:t>
            </w: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:rsidR="00F40A13" w:rsidRPr="00E1280A" w:rsidRDefault="006B330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х_проц_соед_20х1_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40A13">
              <w:rPr>
                <w:rFonts w:ascii="Tahoma" w:hAnsi="Tahoma" w:cs="Tahoma"/>
                <w:sz w:val="18"/>
                <w:szCs w:val="18"/>
              </w:rPr>
              <w:t xml:space="preserve">  М20х1,5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40A13" w:rsidRPr="00E1280A" w:rsidRDefault="002E1B44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х_проц_соед_нип_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40A1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21104">
              <w:rPr>
                <w:rFonts w:ascii="Tahoma" w:hAnsi="Tahoma" w:cs="Tahoma"/>
                <w:sz w:val="18"/>
                <w:szCs w:val="18"/>
              </w:rPr>
              <w:t>н</w:t>
            </w:r>
            <w:r w:rsidR="00F40A13">
              <w:rPr>
                <w:rFonts w:ascii="Tahoma" w:hAnsi="Tahoma" w:cs="Tahoma"/>
                <w:sz w:val="18"/>
                <w:szCs w:val="18"/>
              </w:rPr>
              <w:t>иппель с накидной гайкой</w:t>
            </w:r>
          </w:p>
        </w:tc>
      </w:tr>
      <w:tr w:rsidR="00F40A13" w:rsidRPr="004C64D5" w:rsidTr="00E92421">
        <w:trPr>
          <w:trHeight w:val="226"/>
        </w:trPr>
        <w:tc>
          <w:tcPr>
            <w:tcW w:w="4461" w:type="dxa"/>
            <w:gridSpan w:val="2"/>
            <w:vMerge/>
            <w:shd w:val="clear" w:color="auto" w:fill="auto"/>
            <w:noWrap/>
            <w:vAlign w:val="center"/>
          </w:tcPr>
          <w:p w:rsidR="00F40A13" w:rsidRPr="00E1280A" w:rsidRDefault="00F40A13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:rsidR="00F40A13" w:rsidRPr="00E1280A" w:rsidRDefault="006B330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х_проц_соед_12х1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40A1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06A2E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="00C06A2E">
              <w:rPr>
                <w:rFonts w:ascii="Tahoma" w:hAnsi="Tahoma" w:cs="Tahoma"/>
                <w:sz w:val="18"/>
                <w:szCs w:val="18"/>
              </w:rPr>
              <w:t>12х1</w:t>
            </w:r>
            <w:r w:rsidR="00C06A2E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06A2E" w:rsidRPr="00C06A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40A13" w:rsidRPr="00E1280A" w:rsidRDefault="00F40A13" w:rsidP="00C06A2E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3317" w:rsidRPr="004C64D5" w:rsidTr="00E92421">
        <w:trPr>
          <w:trHeight w:val="356"/>
        </w:trPr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317" w:rsidRPr="00F702E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C3317" w:rsidRPr="00F702EC">
              <w:rPr>
                <w:rFonts w:ascii="Tahoma" w:hAnsi="Tahoma" w:cs="Tahoma"/>
                <w:b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  <w:vAlign w:val="center"/>
          </w:tcPr>
          <w:p w:rsidR="006C3317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Эл_подкл_сальн_в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C3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A2E">
              <w:rPr>
                <w:rFonts w:ascii="Tahoma" w:hAnsi="Tahoma" w:cs="Tahoma"/>
                <w:sz w:val="18"/>
                <w:szCs w:val="18"/>
              </w:rPr>
              <w:t>сальниковый ввод</w:t>
            </w:r>
          </w:p>
          <w:p w:rsidR="00673B85" w:rsidRPr="00836193" w:rsidRDefault="00673B85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Эл_подкл_сальн_с_фик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сальниковый ввод с фиксацией кабеля</w:t>
            </w:r>
          </w:p>
          <w:p w:rsidR="006C3317" w:rsidRPr="006F5220" w:rsidRDefault="006B330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Эл_подкл_разъем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C3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>
              <w:rPr>
                <w:rFonts w:ascii="Tahoma" w:hAnsi="Tahoma" w:cs="Tahoma"/>
                <w:sz w:val="18"/>
                <w:szCs w:val="18"/>
              </w:rPr>
              <w:t xml:space="preserve">электрический разъем </w:t>
            </w:r>
            <w:r w:rsidR="00C06A2E">
              <w:rPr>
                <w:rFonts w:ascii="Tahoma" w:hAnsi="Tahoma" w:cs="Tahoma"/>
                <w:sz w:val="18"/>
                <w:szCs w:val="18"/>
              </w:rPr>
              <w:t>(вилка 2РМГ14, розетка 2РМ14)</w:t>
            </w:r>
          </w:p>
        </w:tc>
      </w:tr>
      <w:tr w:rsidR="00E92421" w:rsidRPr="004C64D5" w:rsidTr="00227FF2">
        <w:trPr>
          <w:trHeight w:val="356"/>
        </w:trPr>
        <w:tc>
          <w:tcPr>
            <w:tcW w:w="11156" w:type="dxa"/>
            <w:gridSpan w:val="6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E92421" w:rsidRDefault="00E92421" w:rsidP="00E92421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421"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исполнению </w:t>
            </w:r>
            <w:r w:rsidRPr="00E92421">
              <w:rPr>
                <w:rFonts w:ascii="Tahoma" w:hAnsi="Tahoma" w:cs="Tahoma"/>
                <w:b/>
                <w:sz w:val="20"/>
                <w:szCs w:val="20"/>
              </w:rPr>
              <w:t>датчик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а</w:t>
            </w:r>
          </w:p>
        </w:tc>
      </w:tr>
      <w:tr w:rsidR="00E92421" w:rsidRPr="004C64D5" w:rsidTr="00E92421">
        <w:trPr>
          <w:trHeight w:val="356"/>
        </w:trPr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421" w:rsidRDefault="00E92421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взрывозащите 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  <w:vAlign w:val="center"/>
          </w:tcPr>
          <w:p w:rsidR="00E92421" w:rsidRDefault="00E92421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зрывозащ_Ex_d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взрывонепроницаемая оболочка (Ex d)</w:t>
            </w:r>
          </w:p>
          <w:p w:rsidR="00E92421" w:rsidRPr="00E92421" w:rsidRDefault="00E92421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зрывозащ_Ex_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искробезопасная цепь</w:t>
            </w:r>
            <w:r w:rsidRPr="00E924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Ex </w:t>
            </w:r>
            <w:r w:rsidR="003C3492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92421" w:rsidRDefault="00E92421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Взрывозащ_Общепром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общепромышленное</w:t>
            </w:r>
          </w:p>
        </w:tc>
      </w:tr>
      <w:tr w:rsidR="003128CC" w:rsidRPr="004C64D5" w:rsidTr="00E92421">
        <w:trPr>
          <w:trHeight w:val="356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3128CC" w:rsidRPr="003B342C" w:rsidRDefault="003128CC" w:rsidP="003128CC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575F">
              <w:rPr>
                <w:rFonts w:ascii="Tahoma" w:hAnsi="Tahoma" w:cs="Tahoma"/>
                <w:b/>
                <w:sz w:val="20"/>
                <w:szCs w:val="20"/>
              </w:rPr>
              <w:t>Дополнительн</w:t>
            </w:r>
            <w:r w:rsidR="00AF4D67">
              <w:rPr>
                <w:rFonts w:ascii="Tahoma" w:hAnsi="Tahoma" w:cs="Tahoma"/>
                <w:b/>
                <w:sz w:val="20"/>
                <w:szCs w:val="20"/>
              </w:rPr>
              <w:t>ые</w:t>
            </w:r>
            <w:r w:rsidRPr="0007575F">
              <w:rPr>
                <w:rFonts w:ascii="Tahoma" w:hAnsi="Tahoma" w:cs="Tahoma"/>
                <w:b/>
                <w:sz w:val="20"/>
                <w:szCs w:val="20"/>
              </w:rPr>
              <w:t xml:space="preserve"> о</w:t>
            </w:r>
            <w:r w:rsidR="00AF4D67">
              <w:rPr>
                <w:rFonts w:ascii="Tahoma" w:hAnsi="Tahoma" w:cs="Tahoma"/>
                <w:b/>
                <w:sz w:val="20"/>
                <w:szCs w:val="20"/>
              </w:rPr>
              <w:t>пции</w:t>
            </w:r>
          </w:p>
        </w:tc>
      </w:tr>
      <w:tr w:rsidR="0058768F" w:rsidRPr="004C64D5" w:rsidTr="003A4DA9">
        <w:trPr>
          <w:trHeight w:val="356"/>
        </w:trPr>
        <w:tc>
          <w:tcPr>
            <w:tcW w:w="7808" w:type="dxa"/>
            <w:gridSpan w:val="5"/>
            <w:noWrap/>
            <w:vAlign w:val="center"/>
          </w:tcPr>
          <w:p w:rsidR="0058768F" w:rsidRPr="00F753CF" w:rsidRDefault="0058768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клап_бл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лапанный блок                             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в_сборе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поставка в сборе с датчиком 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58768F" w:rsidRPr="00F753CF" w:rsidRDefault="0058768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Кол-во вентилей: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ветниль_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1 или 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ветниль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58768F" w:rsidRPr="004C64D5" w:rsidTr="007228AC">
        <w:trPr>
          <w:trHeight w:val="356"/>
        </w:trPr>
        <w:tc>
          <w:tcPr>
            <w:tcW w:w="11156" w:type="dxa"/>
            <w:gridSpan w:val="6"/>
            <w:noWrap/>
            <w:vAlign w:val="center"/>
          </w:tcPr>
          <w:p w:rsidR="0058768F" w:rsidRPr="00F753CF" w:rsidRDefault="0058768F" w:rsidP="00B702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Доп_оп_кроншт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A719C">
              <w:rPr>
                <w:rFonts w:ascii="Tahoma" w:hAnsi="Tahoma" w:cs="Tahoma"/>
                <w:sz w:val="18"/>
                <w:szCs w:val="18"/>
              </w:rPr>
            </w:r>
            <w:r w:rsidR="003A71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02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</w:tr>
      <w:tr w:rsidR="000531A6" w:rsidRPr="004C64D5" w:rsidTr="00E92421">
        <w:trPr>
          <w:trHeight w:val="901"/>
        </w:trPr>
        <w:tc>
          <w:tcPr>
            <w:tcW w:w="11156" w:type="dxa"/>
            <w:gridSpan w:val="6"/>
            <w:noWrap/>
            <w:vAlign w:val="center"/>
          </w:tcPr>
          <w:p w:rsidR="000531A6" w:rsidRDefault="000531A6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римечания:</w:t>
            </w:r>
            <w:r w:rsidR="000E24A1" w:rsidRPr="001C3B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Примечание_ОЛ"/>
                  <w:enabled/>
                  <w:calcOnExit w:val="0"/>
                  <w:textInput/>
                </w:ffData>
              </w:fldChar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4B230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Этот Опросный лист создан в Генераторе опросных листов UniOL (v 2.1.0.0) из состава модуля E3.Instrumentation для САПР E3.Series (http://e3series.ru/).</w:t>
            </w:r>
            <w:r w:rsidR="004B230A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  <w:p w:rsidR="0058768F" w:rsidRDefault="0058768F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:rsidR="0058768F" w:rsidRPr="0058768F" w:rsidRDefault="0058768F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76C27" w:rsidRDefault="00676C27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676C27" w:rsidRPr="001C3BBC" w:rsidRDefault="00676C27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944952" w:rsidRPr="001C3BBC" w:rsidRDefault="00944952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0A2521" w:rsidRPr="001C3BBC" w:rsidRDefault="000A2521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0A2521" w:rsidRPr="001C3BBC" w:rsidRDefault="000A2521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0A2521" w:rsidRPr="001C3BBC" w:rsidRDefault="000A2521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250598" w:rsidRPr="001C3BBC" w:rsidRDefault="0025059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sectPr w:rsidR="00250598" w:rsidRPr="001C3BBC" w:rsidSect="00676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9C" w:rsidRDefault="003A719C">
      <w:r>
        <w:separator/>
      </w:r>
    </w:p>
  </w:endnote>
  <w:endnote w:type="continuationSeparator" w:id="0">
    <w:p w:rsidR="003A719C" w:rsidRDefault="003A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BF" w:rsidRDefault="00685A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BF" w:rsidRDefault="000E24A1" w:rsidP="0092399C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Заполненный опросный лист необходимо направлять на единый электронный адрес или факс Центра Поддержки Заказчиков (</w:t>
    </w:r>
    <w:hyperlink r:id="rId1" w:history="1">
      <w:r>
        <w:rPr>
          <w:rStyle w:val="a8"/>
          <w:rFonts w:ascii="Arial" w:hAnsi="Arial" w:cs="Arial"/>
          <w:sz w:val="18"/>
          <w:szCs w:val="18"/>
          <w:lang w:val="en-US"/>
        </w:rPr>
        <w:t>CIS</w:t>
      </w:r>
      <w:r>
        <w:rPr>
          <w:rStyle w:val="a8"/>
          <w:rFonts w:ascii="Arial" w:hAnsi="Arial" w:cs="Arial"/>
          <w:sz w:val="18"/>
          <w:szCs w:val="18"/>
        </w:rPr>
        <w:t>-</w:t>
      </w:r>
      <w:r>
        <w:rPr>
          <w:rStyle w:val="a8"/>
          <w:rFonts w:ascii="Arial" w:hAnsi="Arial" w:cs="Arial"/>
          <w:sz w:val="18"/>
          <w:szCs w:val="18"/>
          <w:lang w:val="en-US"/>
        </w:rPr>
        <w:t>Support</w:t>
      </w:r>
      <w:r>
        <w:rPr>
          <w:rStyle w:val="a8"/>
          <w:rFonts w:ascii="Arial" w:hAnsi="Arial" w:cs="Arial"/>
          <w:sz w:val="18"/>
          <w:szCs w:val="18"/>
        </w:rPr>
        <w:t>@</w:t>
      </w:r>
      <w:r>
        <w:rPr>
          <w:rStyle w:val="a8"/>
          <w:rFonts w:ascii="Arial" w:hAnsi="Arial" w:cs="Arial"/>
          <w:sz w:val="18"/>
          <w:szCs w:val="18"/>
          <w:lang w:val="en-US"/>
        </w:rPr>
        <w:t>emerson</w:t>
      </w:r>
      <w:r>
        <w:rPr>
          <w:rStyle w:val="a8"/>
          <w:rFonts w:ascii="Arial" w:hAnsi="Arial" w:cs="Arial"/>
          <w:sz w:val="18"/>
          <w:szCs w:val="18"/>
        </w:rPr>
        <w:t>.</w:t>
      </w:r>
      <w:r>
        <w:rPr>
          <w:rStyle w:val="a8"/>
          <w:rFonts w:ascii="Arial" w:hAnsi="Arial" w:cs="Arial"/>
          <w:sz w:val="18"/>
          <w:szCs w:val="18"/>
          <w:lang w:val="en-US"/>
        </w:rPr>
        <w:t>com</w:t>
      </w:r>
    </w:hyperlink>
    <w:r>
      <w:rPr>
        <w:rFonts w:ascii="Arial" w:hAnsi="Arial" w:cs="Arial"/>
        <w:sz w:val="18"/>
        <w:szCs w:val="18"/>
      </w:rPr>
      <w:t xml:space="preserve"> или ф. (351) </w:t>
    </w:r>
    <w:r w:rsidR="00AA1EB0">
      <w:rPr>
        <w:rFonts w:ascii="Arial" w:hAnsi="Arial" w:cs="Arial"/>
        <w:sz w:val="18"/>
        <w:szCs w:val="18"/>
      </w:rPr>
      <w:t>799</w:t>
    </w:r>
    <w:r>
      <w:rPr>
        <w:rFonts w:ascii="Arial" w:hAnsi="Arial" w:cs="Arial"/>
        <w:sz w:val="18"/>
        <w:szCs w:val="18"/>
      </w:rPr>
      <w:t>-</w:t>
    </w:r>
    <w:r w:rsidR="00AA1EB0">
      <w:rPr>
        <w:rFonts w:ascii="Arial" w:hAnsi="Arial" w:cs="Arial"/>
        <w:sz w:val="18"/>
        <w:szCs w:val="18"/>
      </w:rPr>
      <w:t>55</w:t>
    </w:r>
    <w:r>
      <w:rPr>
        <w:rFonts w:ascii="Arial" w:hAnsi="Arial" w:cs="Arial"/>
        <w:sz w:val="18"/>
        <w:szCs w:val="18"/>
      </w:rPr>
      <w:t>-</w:t>
    </w:r>
    <w:r w:rsidR="00AA1EB0">
      <w:rPr>
        <w:rFonts w:ascii="Arial" w:hAnsi="Arial" w:cs="Arial"/>
        <w:sz w:val="18"/>
        <w:szCs w:val="18"/>
      </w:rPr>
      <w:t>88</w:t>
    </w:r>
    <w:r>
      <w:rPr>
        <w:rFonts w:ascii="Arial" w:hAnsi="Arial" w:cs="Arial"/>
        <w:sz w:val="18"/>
        <w:szCs w:val="18"/>
      </w:rPr>
      <w:t xml:space="preserve">) или в региональное представительство (координаты на сайте </w:t>
    </w:r>
  </w:p>
  <w:p w:rsidR="00CF78CE" w:rsidRDefault="003A719C" w:rsidP="0092399C">
    <w:pPr>
      <w:pStyle w:val="a6"/>
      <w:rPr>
        <w:rFonts w:ascii="Arial" w:hAnsi="Arial" w:cs="Arial"/>
        <w:sz w:val="18"/>
        <w:szCs w:val="18"/>
      </w:rPr>
    </w:pPr>
    <w:hyperlink r:id="rId2" w:history="1">
      <w:r w:rsidR="00AA1EB0">
        <w:rPr>
          <w:rStyle w:val="a8"/>
          <w:rFonts w:ascii="Arial" w:hAnsi="Arial" w:cs="Arial"/>
          <w:sz w:val="18"/>
          <w:szCs w:val="18"/>
        </w:rPr>
        <w:t>www.emersonprocess.</w:t>
      </w:r>
      <w:r w:rsidR="00AA1EB0">
        <w:rPr>
          <w:rStyle w:val="a8"/>
          <w:rFonts w:ascii="Arial" w:hAnsi="Arial" w:cs="Arial"/>
          <w:sz w:val="18"/>
          <w:szCs w:val="18"/>
          <w:lang w:val="en-US"/>
        </w:rPr>
        <w:t>ru</w:t>
      </w:r>
    </w:hyperlink>
    <w:r w:rsidR="000E24A1">
      <w:rPr>
        <w:rFonts w:ascii="Arial" w:hAnsi="Arial" w:cs="Arial"/>
        <w:sz w:val="18"/>
        <w:szCs w:val="18"/>
      </w:rPr>
      <w:t>)</w:t>
    </w:r>
  </w:p>
  <w:p w:rsidR="00685ABF" w:rsidRDefault="00685ABF" w:rsidP="0092399C">
    <w:pPr>
      <w:pStyle w:val="a6"/>
      <w:rPr>
        <w:rFonts w:ascii="Arial" w:hAnsi="Arial" w:cs="Arial"/>
        <w:sz w:val="18"/>
        <w:szCs w:val="18"/>
      </w:rPr>
    </w:pPr>
  </w:p>
  <w:p w:rsidR="00685ABF" w:rsidRPr="006B00A1" w:rsidRDefault="00685ABF" w:rsidP="00685ABF">
    <w:pPr>
      <w:pStyle w:val="a6"/>
      <w:jc w:val="right"/>
      <w:rPr>
        <w:rFonts w:ascii="Arial" w:hAnsi="Arial" w:cs="Arial"/>
        <w:sz w:val="18"/>
        <w:szCs w:val="18"/>
      </w:rPr>
    </w:pPr>
    <w:r w:rsidRPr="00685ABF">
      <w:rPr>
        <w:rFonts w:ascii="Arial" w:hAnsi="Arial" w:cs="Arial"/>
        <w:sz w:val="18"/>
        <w:szCs w:val="18"/>
      </w:rPr>
      <w:fldChar w:fldCharType="begin"/>
    </w:r>
    <w:r w:rsidRPr="00685ABF">
      <w:rPr>
        <w:rFonts w:ascii="Arial" w:hAnsi="Arial" w:cs="Arial"/>
        <w:sz w:val="18"/>
        <w:szCs w:val="18"/>
      </w:rPr>
      <w:instrText>PAGE   \* MERGEFORMAT</w:instrText>
    </w:r>
    <w:r w:rsidRPr="00685ABF">
      <w:rPr>
        <w:rFonts w:ascii="Arial" w:hAnsi="Arial" w:cs="Arial"/>
        <w:sz w:val="18"/>
        <w:szCs w:val="18"/>
      </w:rPr>
      <w:fldChar w:fldCharType="separate"/>
    </w:r>
    <w:r w:rsidR="001C3BBC">
      <w:rPr>
        <w:rFonts w:ascii="Arial" w:hAnsi="Arial" w:cs="Arial"/>
        <w:noProof/>
        <w:sz w:val="18"/>
        <w:szCs w:val="18"/>
      </w:rPr>
      <w:t>2</w:t>
    </w:r>
    <w:r w:rsidRPr="00685AB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BF" w:rsidRDefault="00685A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9C" w:rsidRDefault="003A719C">
      <w:r>
        <w:separator/>
      </w:r>
    </w:p>
  </w:footnote>
  <w:footnote w:type="continuationSeparator" w:id="0">
    <w:p w:rsidR="003A719C" w:rsidRDefault="003A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BF" w:rsidRDefault="00685A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17"/>
      <w:gridCol w:w="5454"/>
    </w:tblGrid>
    <w:tr w:rsidR="00CF78CE" w:rsidRPr="00EF5709" w:rsidTr="00EF5709">
      <w:trPr>
        <w:trHeight w:val="718"/>
      </w:trPr>
      <w:tc>
        <w:tcPr>
          <w:tcW w:w="255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F78CE" w:rsidRPr="00452ED0" w:rsidRDefault="001C3BBC" w:rsidP="00452ED0">
          <w:pPr>
            <w:pStyle w:val="a5"/>
            <w:rPr>
              <w:szCs w:val="40"/>
            </w:rPr>
          </w:pPr>
          <w:r>
            <w:rPr>
              <w:noProof/>
              <w:szCs w:val="40"/>
            </w:rPr>
            <w:drawing>
              <wp:inline distT="0" distB="0" distL="0" distR="0">
                <wp:extent cx="952500" cy="571500"/>
                <wp:effectExtent l="0" t="0" r="0" b="0"/>
                <wp:docPr id="1" name="Рисунок 1" descr="Emer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er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2ED0">
            <w:rPr>
              <w:szCs w:val="40"/>
              <w:lang w:val="en-US"/>
            </w:rPr>
            <w:t xml:space="preserve">                                       </w:t>
          </w:r>
        </w:p>
      </w:tc>
      <w:tc>
        <w:tcPr>
          <w:tcW w:w="244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F78CE" w:rsidRPr="00EF5709" w:rsidRDefault="001C3BBC" w:rsidP="00EF5709">
          <w:pPr>
            <w:pStyle w:val="a5"/>
            <w:jc w:val="right"/>
            <w:rPr>
              <w:szCs w:val="40"/>
            </w:rPr>
          </w:pPr>
          <w:r>
            <w:rPr>
              <w:noProof/>
              <w:szCs w:val="40"/>
            </w:rPr>
            <w:drawing>
              <wp:inline distT="0" distB="0" distL="0" distR="0">
                <wp:extent cx="762000" cy="114300"/>
                <wp:effectExtent l="0" t="0" r="0" b="0"/>
                <wp:docPr id="2" name="Рисунок 2" descr="Метран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Метран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78CE" w:rsidRPr="006B00A1" w:rsidRDefault="00CF78CE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BF" w:rsidRDefault="00685A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5F"/>
    <w:rsid w:val="00000073"/>
    <w:rsid w:val="00011D24"/>
    <w:rsid w:val="00015D4E"/>
    <w:rsid w:val="0002347F"/>
    <w:rsid w:val="00025C88"/>
    <w:rsid w:val="00025E1B"/>
    <w:rsid w:val="00033903"/>
    <w:rsid w:val="000447BD"/>
    <w:rsid w:val="000478AE"/>
    <w:rsid w:val="00047931"/>
    <w:rsid w:val="000531A6"/>
    <w:rsid w:val="00054336"/>
    <w:rsid w:val="00061CBD"/>
    <w:rsid w:val="000637F0"/>
    <w:rsid w:val="0007575F"/>
    <w:rsid w:val="00077863"/>
    <w:rsid w:val="000839F4"/>
    <w:rsid w:val="000977C0"/>
    <w:rsid w:val="000A2521"/>
    <w:rsid w:val="000A47B1"/>
    <w:rsid w:val="000A6163"/>
    <w:rsid w:val="000B10C5"/>
    <w:rsid w:val="000B3414"/>
    <w:rsid w:val="000C63F1"/>
    <w:rsid w:val="000D3369"/>
    <w:rsid w:val="000E1D91"/>
    <w:rsid w:val="000E24A1"/>
    <w:rsid w:val="000E7241"/>
    <w:rsid w:val="000F3A71"/>
    <w:rsid w:val="000F5282"/>
    <w:rsid w:val="001052C7"/>
    <w:rsid w:val="00111A77"/>
    <w:rsid w:val="001131D8"/>
    <w:rsid w:val="001136D6"/>
    <w:rsid w:val="001201EC"/>
    <w:rsid w:val="00122420"/>
    <w:rsid w:val="00124C61"/>
    <w:rsid w:val="00126CD8"/>
    <w:rsid w:val="0013091F"/>
    <w:rsid w:val="00141FF6"/>
    <w:rsid w:val="0015057F"/>
    <w:rsid w:val="00152FC1"/>
    <w:rsid w:val="00157AB3"/>
    <w:rsid w:val="00162C3E"/>
    <w:rsid w:val="00163A26"/>
    <w:rsid w:val="00163D19"/>
    <w:rsid w:val="0016444A"/>
    <w:rsid w:val="00164BDF"/>
    <w:rsid w:val="001707A2"/>
    <w:rsid w:val="001743CE"/>
    <w:rsid w:val="00175FB1"/>
    <w:rsid w:val="001807F8"/>
    <w:rsid w:val="001817CC"/>
    <w:rsid w:val="00184F50"/>
    <w:rsid w:val="00196341"/>
    <w:rsid w:val="001A52C5"/>
    <w:rsid w:val="001A7A08"/>
    <w:rsid w:val="001C0827"/>
    <w:rsid w:val="001C3BBC"/>
    <w:rsid w:val="001E0F1C"/>
    <w:rsid w:val="0020352B"/>
    <w:rsid w:val="00205BC1"/>
    <w:rsid w:val="00210135"/>
    <w:rsid w:val="00212489"/>
    <w:rsid w:val="00212843"/>
    <w:rsid w:val="0022708F"/>
    <w:rsid w:val="00227FF2"/>
    <w:rsid w:val="002305D3"/>
    <w:rsid w:val="00250598"/>
    <w:rsid w:val="0025219F"/>
    <w:rsid w:val="00260A84"/>
    <w:rsid w:val="00262EE4"/>
    <w:rsid w:val="00264422"/>
    <w:rsid w:val="00275797"/>
    <w:rsid w:val="00280BC2"/>
    <w:rsid w:val="0028415A"/>
    <w:rsid w:val="00285BBE"/>
    <w:rsid w:val="00285D0D"/>
    <w:rsid w:val="00286D20"/>
    <w:rsid w:val="0029706D"/>
    <w:rsid w:val="002A0D3E"/>
    <w:rsid w:val="002B0A1D"/>
    <w:rsid w:val="002B7392"/>
    <w:rsid w:val="002C10BD"/>
    <w:rsid w:val="002C1FEB"/>
    <w:rsid w:val="002C5C9A"/>
    <w:rsid w:val="002C6E9C"/>
    <w:rsid w:val="002D6DEE"/>
    <w:rsid w:val="002E1B44"/>
    <w:rsid w:val="00300181"/>
    <w:rsid w:val="0030172C"/>
    <w:rsid w:val="00311AE2"/>
    <w:rsid w:val="00311C45"/>
    <w:rsid w:val="00312662"/>
    <w:rsid w:val="003128CC"/>
    <w:rsid w:val="00315F23"/>
    <w:rsid w:val="00321104"/>
    <w:rsid w:val="00321874"/>
    <w:rsid w:val="0032298D"/>
    <w:rsid w:val="00345F16"/>
    <w:rsid w:val="0035098F"/>
    <w:rsid w:val="00351513"/>
    <w:rsid w:val="0035324E"/>
    <w:rsid w:val="00356D1B"/>
    <w:rsid w:val="00364B78"/>
    <w:rsid w:val="00366A35"/>
    <w:rsid w:val="003723F9"/>
    <w:rsid w:val="003773AA"/>
    <w:rsid w:val="0038231F"/>
    <w:rsid w:val="0038737C"/>
    <w:rsid w:val="00392C78"/>
    <w:rsid w:val="003A5472"/>
    <w:rsid w:val="003A719C"/>
    <w:rsid w:val="003B33FA"/>
    <w:rsid w:val="003B342C"/>
    <w:rsid w:val="003B6955"/>
    <w:rsid w:val="003C3492"/>
    <w:rsid w:val="003E31DB"/>
    <w:rsid w:val="003E6B18"/>
    <w:rsid w:val="00414837"/>
    <w:rsid w:val="004510CA"/>
    <w:rsid w:val="00452ED0"/>
    <w:rsid w:val="00454A32"/>
    <w:rsid w:val="00457EFE"/>
    <w:rsid w:val="00460410"/>
    <w:rsid w:val="00464D19"/>
    <w:rsid w:val="00487521"/>
    <w:rsid w:val="004A20F9"/>
    <w:rsid w:val="004A2792"/>
    <w:rsid w:val="004A2C46"/>
    <w:rsid w:val="004B0764"/>
    <w:rsid w:val="004B230A"/>
    <w:rsid w:val="004C639A"/>
    <w:rsid w:val="004C64D5"/>
    <w:rsid w:val="004C75E3"/>
    <w:rsid w:val="004C76BD"/>
    <w:rsid w:val="004D2DC5"/>
    <w:rsid w:val="004D5595"/>
    <w:rsid w:val="004D6FB6"/>
    <w:rsid w:val="004E02FD"/>
    <w:rsid w:val="004E28B7"/>
    <w:rsid w:val="004E6980"/>
    <w:rsid w:val="004F0D62"/>
    <w:rsid w:val="004F2300"/>
    <w:rsid w:val="004F2732"/>
    <w:rsid w:val="00505DAC"/>
    <w:rsid w:val="00507807"/>
    <w:rsid w:val="005109A1"/>
    <w:rsid w:val="00510A32"/>
    <w:rsid w:val="00510D72"/>
    <w:rsid w:val="005126DD"/>
    <w:rsid w:val="00517B38"/>
    <w:rsid w:val="005237D1"/>
    <w:rsid w:val="005449AE"/>
    <w:rsid w:val="00555EE7"/>
    <w:rsid w:val="005563A5"/>
    <w:rsid w:val="00556DF5"/>
    <w:rsid w:val="00583D79"/>
    <w:rsid w:val="0058768F"/>
    <w:rsid w:val="00591A0F"/>
    <w:rsid w:val="005A233F"/>
    <w:rsid w:val="005A5F74"/>
    <w:rsid w:val="005B1ECC"/>
    <w:rsid w:val="005B3336"/>
    <w:rsid w:val="005B5645"/>
    <w:rsid w:val="005C4EFB"/>
    <w:rsid w:val="005D19D4"/>
    <w:rsid w:val="005D23E7"/>
    <w:rsid w:val="005E114A"/>
    <w:rsid w:val="005E3D24"/>
    <w:rsid w:val="005E4F30"/>
    <w:rsid w:val="005E6855"/>
    <w:rsid w:val="005F66C9"/>
    <w:rsid w:val="005F7B7B"/>
    <w:rsid w:val="00606D25"/>
    <w:rsid w:val="006261F8"/>
    <w:rsid w:val="00630956"/>
    <w:rsid w:val="00642CA5"/>
    <w:rsid w:val="006516E5"/>
    <w:rsid w:val="0065438C"/>
    <w:rsid w:val="00664BEA"/>
    <w:rsid w:val="00667BAD"/>
    <w:rsid w:val="006707DA"/>
    <w:rsid w:val="00673B85"/>
    <w:rsid w:val="006752D2"/>
    <w:rsid w:val="00676C27"/>
    <w:rsid w:val="00676C3B"/>
    <w:rsid w:val="0067723A"/>
    <w:rsid w:val="00685ABF"/>
    <w:rsid w:val="006877A3"/>
    <w:rsid w:val="00694B86"/>
    <w:rsid w:val="0069647D"/>
    <w:rsid w:val="006A1EEF"/>
    <w:rsid w:val="006B00A1"/>
    <w:rsid w:val="006B2B1F"/>
    <w:rsid w:val="006B330F"/>
    <w:rsid w:val="006B5B87"/>
    <w:rsid w:val="006C3317"/>
    <w:rsid w:val="006C349B"/>
    <w:rsid w:val="006D751E"/>
    <w:rsid w:val="006E358F"/>
    <w:rsid w:val="006F5220"/>
    <w:rsid w:val="00700CE4"/>
    <w:rsid w:val="0070761F"/>
    <w:rsid w:val="00707F46"/>
    <w:rsid w:val="00715E80"/>
    <w:rsid w:val="00721F78"/>
    <w:rsid w:val="00723AFC"/>
    <w:rsid w:val="007314C9"/>
    <w:rsid w:val="00751088"/>
    <w:rsid w:val="00752CCB"/>
    <w:rsid w:val="007545DA"/>
    <w:rsid w:val="007618B2"/>
    <w:rsid w:val="007726A8"/>
    <w:rsid w:val="007729B4"/>
    <w:rsid w:val="007757AE"/>
    <w:rsid w:val="00777508"/>
    <w:rsid w:val="0077763F"/>
    <w:rsid w:val="007805C7"/>
    <w:rsid w:val="0078126D"/>
    <w:rsid w:val="007843D3"/>
    <w:rsid w:val="007846E9"/>
    <w:rsid w:val="00786313"/>
    <w:rsid w:val="00791CD8"/>
    <w:rsid w:val="00791ECA"/>
    <w:rsid w:val="007A38B5"/>
    <w:rsid w:val="007C044D"/>
    <w:rsid w:val="007D0B10"/>
    <w:rsid w:val="007D7005"/>
    <w:rsid w:val="007D74EA"/>
    <w:rsid w:val="007D7A3D"/>
    <w:rsid w:val="00800D78"/>
    <w:rsid w:val="008046B8"/>
    <w:rsid w:val="008075EB"/>
    <w:rsid w:val="00807E0E"/>
    <w:rsid w:val="00836193"/>
    <w:rsid w:val="00840456"/>
    <w:rsid w:val="0085035B"/>
    <w:rsid w:val="0085375C"/>
    <w:rsid w:val="008655A1"/>
    <w:rsid w:val="00875E66"/>
    <w:rsid w:val="008762B8"/>
    <w:rsid w:val="00876606"/>
    <w:rsid w:val="00877E7B"/>
    <w:rsid w:val="00891C03"/>
    <w:rsid w:val="00891CC7"/>
    <w:rsid w:val="00897489"/>
    <w:rsid w:val="008C24D2"/>
    <w:rsid w:val="008C2A7B"/>
    <w:rsid w:val="008C7947"/>
    <w:rsid w:val="008D341D"/>
    <w:rsid w:val="008D7D67"/>
    <w:rsid w:val="008F6B23"/>
    <w:rsid w:val="009229F3"/>
    <w:rsid w:val="00922A0E"/>
    <w:rsid w:val="0092399C"/>
    <w:rsid w:val="0093393E"/>
    <w:rsid w:val="0093418C"/>
    <w:rsid w:val="00934586"/>
    <w:rsid w:val="00944952"/>
    <w:rsid w:val="0095267F"/>
    <w:rsid w:val="009614E3"/>
    <w:rsid w:val="00961981"/>
    <w:rsid w:val="00961F90"/>
    <w:rsid w:val="00962F0A"/>
    <w:rsid w:val="00965EC2"/>
    <w:rsid w:val="00967961"/>
    <w:rsid w:val="00985A8B"/>
    <w:rsid w:val="00991B91"/>
    <w:rsid w:val="009930EA"/>
    <w:rsid w:val="009A2C05"/>
    <w:rsid w:val="009B1F45"/>
    <w:rsid w:val="009B384D"/>
    <w:rsid w:val="009B4741"/>
    <w:rsid w:val="009B6E88"/>
    <w:rsid w:val="009B6F7C"/>
    <w:rsid w:val="009E6A8C"/>
    <w:rsid w:val="00A02C66"/>
    <w:rsid w:val="00A04855"/>
    <w:rsid w:val="00A109F8"/>
    <w:rsid w:val="00A10F92"/>
    <w:rsid w:val="00A1154B"/>
    <w:rsid w:val="00A136BA"/>
    <w:rsid w:val="00A16BE8"/>
    <w:rsid w:val="00A179D3"/>
    <w:rsid w:val="00A219D6"/>
    <w:rsid w:val="00A223B3"/>
    <w:rsid w:val="00A4487A"/>
    <w:rsid w:val="00A536D2"/>
    <w:rsid w:val="00A63954"/>
    <w:rsid w:val="00A6557C"/>
    <w:rsid w:val="00A726E9"/>
    <w:rsid w:val="00A76EA1"/>
    <w:rsid w:val="00A917D6"/>
    <w:rsid w:val="00AA1EB0"/>
    <w:rsid w:val="00AB05C6"/>
    <w:rsid w:val="00AB0811"/>
    <w:rsid w:val="00AF4D67"/>
    <w:rsid w:val="00AF5C85"/>
    <w:rsid w:val="00B00121"/>
    <w:rsid w:val="00B04AFF"/>
    <w:rsid w:val="00B12850"/>
    <w:rsid w:val="00B14E4C"/>
    <w:rsid w:val="00B212ED"/>
    <w:rsid w:val="00B219F5"/>
    <w:rsid w:val="00B22D30"/>
    <w:rsid w:val="00B24E88"/>
    <w:rsid w:val="00B35F3F"/>
    <w:rsid w:val="00B50E90"/>
    <w:rsid w:val="00B60F4A"/>
    <w:rsid w:val="00B70243"/>
    <w:rsid w:val="00B71CA3"/>
    <w:rsid w:val="00B82DCC"/>
    <w:rsid w:val="00B8575C"/>
    <w:rsid w:val="00B86C72"/>
    <w:rsid w:val="00B95E28"/>
    <w:rsid w:val="00B963AD"/>
    <w:rsid w:val="00B97D5B"/>
    <w:rsid w:val="00BA31D4"/>
    <w:rsid w:val="00BC057D"/>
    <w:rsid w:val="00BC3BAC"/>
    <w:rsid w:val="00BC4D1B"/>
    <w:rsid w:val="00BC550A"/>
    <w:rsid w:val="00BC596C"/>
    <w:rsid w:val="00BD4716"/>
    <w:rsid w:val="00BD49CE"/>
    <w:rsid w:val="00BD7E51"/>
    <w:rsid w:val="00BE0C96"/>
    <w:rsid w:val="00BE3998"/>
    <w:rsid w:val="00BE5802"/>
    <w:rsid w:val="00BE5A32"/>
    <w:rsid w:val="00BF0FC2"/>
    <w:rsid w:val="00BF54C7"/>
    <w:rsid w:val="00BF63F8"/>
    <w:rsid w:val="00C007A2"/>
    <w:rsid w:val="00C06A2E"/>
    <w:rsid w:val="00C17E3C"/>
    <w:rsid w:val="00C222B0"/>
    <w:rsid w:val="00C32278"/>
    <w:rsid w:val="00C56581"/>
    <w:rsid w:val="00C60608"/>
    <w:rsid w:val="00C67559"/>
    <w:rsid w:val="00C7583A"/>
    <w:rsid w:val="00C771BD"/>
    <w:rsid w:val="00C817AA"/>
    <w:rsid w:val="00C874B6"/>
    <w:rsid w:val="00C96E7F"/>
    <w:rsid w:val="00CA323C"/>
    <w:rsid w:val="00CB235F"/>
    <w:rsid w:val="00CB6035"/>
    <w:rsid w:val="00CD7F19"/>
    <w:rsid w:val="00CF19EE"/>
    <w:rsid w:val="00CF78CE"/>
    <w:rsid w:val="00D00EC2"/>
    <w:rsid w:val="00D16F82"/>
    <w:rsid w:val="00D20457"/>
    <w:rsid w:val="00D21F3E"/>
    <w:rsid w:val="00D31DC7"/>
    <w:rsid w:val="00D47019"/>
    <w:rsid w:val="00D63C0D"/>
    <w:rsid w:val="00D65581"/>
    <w:rsid w:val="00D65CF9"/>
    <w:rsid w:val="00D661C5"/>
    <w:rsid w:val="00D71F0A"/>
    <w:rsid w:val="00D74312"/>
    <w:rsid w:val="00D76B4F"/>
    <w:rsid w:val="00D8765E"/>
    <w:rsid w:val="00D919DD"/>
    <w:rsid w:val="00D925A0"/>
    <w:rsid w:val="00D95BBF"/>
    <w:rsid w:val="00DA6B0A"/>
    <w:rsid w:val="00DB4429"/>
    <w:rsid w:val="00DE3BD4"/>
    <w:rsid w:val="00DE6F9A"/>
    <w:rsid w:val="00DF6659"/>
    <w:rsid w:val="00E057DB"/>
    <w:rsid w:val="00E1280A"/>
    <w:rsid w:val="00E15091"/>
    <w:rsid w:val="00E166EE"/>
    <w:rsid w:val="00E42DB2"/>
    <w:rsid w:val="00E430A5"/>
    <w:rsid w:val="00E459A0"/>
    <w:rsid w:val="00E45BB1"/>
    <w:rsid w:val="00E504BA"/>
    <w:rsid w:val="00E55728"/>
    <w:rsid w:val="00E6151B"/>
    <w:rsid w:val="00E73688"/>
    <w:rsid w:val="00E92324"/>
    <w:rsid w:val="00E92421"/>
    <w:rsid w:val="00EA61DB"/>
    <w:rsid w:val="00EB0C6F"/>
    <w:rsid w:val="00ED22D3"/>
    <w:rsid w:val="00ED57D1"/>
    <w:rsid w:val="00ED64B5"/>
    <w:rsid w:val="00EE2577"/>
    <w:rsid w:val="00EE2C50"/>
    <w:rsid w:val="00EF5709"/>
    <w:rsid w:val="00F100A6"/>
    <w:rsid w:val="00F15784"/>
    <w:rsid w:val="00F238E5"/>
    <w:rsid w:val="00F271AD"/>
    <w:rsid w:val="00F305C6"/>
    <w:rsid w:val="00F36250"/>
    <w:rsid w:val="00F40A13"/>
    <w:rsid w:val="00F45589"/>
    <w:rsid w:val="00F4663D"/>
    <w:rsid w:val="00F674AC"/>
    <w:rsid w:val="00F702EC"/>
    <w:rsid w:val="00F71732"/>
    <w:rsid w:val="00F753CF"/>
    <w:rsid w:val="00F84F93"/>
    <w:rsid w:val="00F9043F"/>
    <w:rsid w:val="00F93A3E"/>
    <w:rsid w:val="00FA1874"/>
    <w:rsid w:val="00FB57EB"/>
    <w:rsid w:val="00FD2DBE"/>
    <w:rsid w:val="00FD6C10"/>
    <w:rsid w:val="00FE3825"/>
    <w:rsid w:val="00FE6612"/>
    <w:rsid w:val="00FF0C13"/>
    <w:rsid w:val="00FF245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319EC8-4225-4086-830E-E4F030D9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0811"/>
    <w:rPr>
      <w:sz w:val="24"/>
      <w:szCs w:val="24"/>
    </w:rPr>
  </w:style>
  <w:style w:type="paragraph" w:styleId="6">
    <w:name w:val="heading 6"/>
    <w:basedOn w:val="a1"/>
    <w:next w:val="a1"/>
    <w:qFormat/>
    <w:rsid w:val="00E459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E459A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E459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E459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CB235F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CB235F"/>
    <w:pPr>
      <w:tabs>
        <w:tab w:val="center" w:pos="4677"/>
        <w:tab w:val="right" w:pos="9355"/>
      </w:tabs>
    </w:pPr>
  </w:style>
  <w:style w:type="table" w:styleId="a7">
    <w:name w:val="Table Grid"/>
    <w:basedOn w:val="a3"/>
    <w:rsid w:val="0092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2399C"/>
    <w:rPr>
      <w:color w:val="0000FF"/>
      <w:u w:val="single"/>
    </w:rPr>
  </w:style>
  <w:style w:type="paragraph" w:styleId="a">
    <w:name w:val="Body Text"/>
    <w:basedOn w:val="a1"/>
    <w:rsid w:val="00E459A0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styleId="a0">
    <w:name w:val="Body Text Indent"/>
    <w:basedOn w:val="a1"/>
    <w:rsid w:val="00E459A0"/>
    <w:pPr>
      <w:numPr>
        <w:ilvl w:val="3"/>
        <w:numId w:val="1"/>
      </w:numPr>
      <w:spacing w:line="360" w:lineRule="auto"/>
      <w:jc w:val="both"/>
    </w:pPr>
    <w:rPr>
      <w:sz w:val="28"/>
      <w:szCs w:val="28"/>
    </w:rPr>
  </w:style>
  <w:style w:type="paragraph" w:styleId="3">
    <w:name w:val="Body Text 3"/>
    <w:basedOn w:val="a1"/>
    <w:rsid w:val="00E459A0"/>
    <w:pPr>
      <w:numPr>
        <w:ilvl w:val="4"/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9">
    <w:name w:val="Чертежный"/>
    <w:rsid w:val="00E459A0"/>
    <w:pPr>
      <w:jc w:val="both"/>
    </w:pPr>
    <w:rPr>
      <w:lang w:val="uk-UA"/>
    </w:rPr>
  </w:style>
  <w:style w:type="paragraph" w:customStyle="1" w:styleId="xl24">
    <w:name w:val="xl24"/>
    <w:basedOn w:val="a1"/>
    <w:rsid w:val="00E459A0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a">
    <w:name w:val="Balloon Text"/>
    <w:basedOn w:val="a1"/>
    <w:semiHidden/>
    <w:rsid w:val="004C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ersonprocess.ru" TargetMode="External"/><Relationship Id="rId1" Type="http://schemas.openxmlformats.org/officeDocument/2006/relationships/hyperlink" Target="mailto:CIS-Support@emerso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32A-267F-476F-B1F3-957EE78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Rosemount 8800D</vt:lpstr>
    </vt:vector>
  </TitlesOfParts>
  <Company>ЗАО ПГ Метран</Company>
  <LinksUpToDate>false</LinksUpToDate>
  <CharactersWithSpaces>4639</CharactersWithSpaces>
  <SharedDoc>false</SharedDoc>
  <HLinks>
    <vt:vector size="6" baseType="variant">
      <vt:variant>
        <vt:i4>2687042</vt:i4>
      </vt:variant>
      <vt:variant>
        <vt:i4>0</vt:i4>
      </vt:variant>
      <vt:variant>
        <vt:i4>0</vt:i4>
      </vt:variant>
      <vt:variant>
        <vt:i4>5</vt:i4>
      </vt:variant>
      <vt:variant>
        <vt:lpwstr>mailto:info.metran@emer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Rosemount 8800D</dc:title>
  <dc:creator>Чепуров Александр</dc:creator>
  <cp:lastModifiedBy>Денис Семенов</cp:lastModifiedBy>
  <cp:revision>2</cp:revision>
  <cp:lastPrinted>2010-03-17T11:13:00Z</cp:lastPrinted>
  <dcterms:created xsi:type="dcterms:W3CDTF">2017-04-11T12:06:00Z</dcterms:created>
  <dcterms:modified xsi:type="dcterms:W3CDTF">2017-04-11T12:06:00Z</dcterms:modified>
</cp:coreProperties>
</file>